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138" w:rsidRPr="004128AF" w:rsidRDefault="00DE4138" w:rsidP="00AB73EA">
      <w:pPr>
        <w:jc w:val="center"/>
        <w:rPr>
          <w:b/>
          <w:sz w:val="20"/>
          <w:szCs w:val="20"/>
        </w:rPr>
      </w:pPr>
    </w:p>
    <w:p w:rsidR="00C15981" w:rsidRPr="004128AF" w:rsidRDefault="00165524" w:rsidP="004D3660">
      <w:pPr>
        <w:tabs>
          <w:tab w:val="center" w:pos="5400"/>
        </w:tabs>
        <w:rPr>
          <w:b/>
          <w:bCs/>
        </w:rPr>
      </w:pPr>
      <w:r w:rsidRPr="004128AF">
        <w:rPr>
          <w:b/>
          <w:bCs/>
        </w:rPr>
        <w:t>Surgery Date:</w:t>
      </w:r>
      <w:r w:rsidR="00D033A2" w:rsidRPr="004128AF">
        <w:rPr>
          <w:b/>
          <w:bCs/>
        </w:rPr>
        <w:t xml:space="preserve"> </w:t>
      </w:r>
      <w:sdt>
        <w:sdtPr>
          <w:rPr>
            <w:b/>
            <w:bCs/>
          </w:rPr>
          <w:id w:val="110064369"/>
          <w:placeholder>
            <w:docPart w:val="DefaultPlaceholder_22675705"/>
          </w:placeholder>
          <w:date w:fullDate="2020-05-15T00:00:00Z">
            <w:dateFormat w:val="M/d/yyyy"/>
            <w:lid w:val="en-US"/>
            <w:storeMappedDataAs w:val="dateTime"/>
            <w:calendar w:val="gregorian"/>
          </w:date>
        </w:sdtPr>
        <w:sdtEndPr/>
        <w:sdtContent>
          <w:r w:rsidR="006D4F48" w:rsidRPr="004128AF">
            <w:rPr>
              <w:b/>
              <w:bCs/>
            </w:rPr>
            <w:t>5/15/2020</w:t>
          </w:r>
        </w:sdtContent>
      </w:sdt>
      <w:r w:rsidR="004128AF">
        <w:rPr>
          <w:b/>
          <w:bCs/>
        </w:rPr>
        <w:tab/>
      </w:r>
      <w:r w:rsidR="004128AF">
        <w:rPr>
          <w:b/>
          <w:bCs/>
        </w:rPr>
        <w:tab/>
        <w:t>Surgeon: Dr</w:t>
      </w:r>
      <w:r w:rsidR="004D3660" w:rsidRPr="004128AF">
        <w:rPr>
          <w:b/>
          <w:bCs/>
        </w:rPr>
        <w:t xml:space="preserve">:  </w:t>
      </w:r>
      <w:sdt>
        <w:sdtPr>
          <w:rPr>
            <w:b/>
            <w:bCs/>
          </w:rPr>
          <w:id w:val="110064360"/>
          <w:placeholder>
            <w:docPart w:val="DefaultPlaceholder_22675704"/>
          </w:placeholder>
          <w:dropDownList>
            <w:listItem w:value="Choose an item."/>
            <w:listItem w:displayText="CARDONI" w:value="CARDONI"/>
            <w:listItem w:displayText="JACKSON" w:value="JACKSON"/>
            <w:listItem w:displayText="COPPIT" w:value="COPPIT"/>
            <w:listItem w:displayText="ORESTES" w:value="ORESTES"/>
            <w:listItem w:displayText="MATURO" w:value="MATURO"/>
            <w:listItem w:displayText="POWELL" w:value="POWELL"/>
            <w:listItem w:displayText="CRAWFORD" w:value="CRAWFORD"/>
            <w:listItem w:displayText="MONFARED" w:value="MONFARED"/>
            <w:listItem w:displayText="BRENNAN" w:value="BRENNAN"/>
            <w:listItem w:displayText="LITTLEFIELD" w:value="LITTLEFIELD"/>
            <w:listItem w:displayText="GOODRICH" w:value="GOODRICH"/>
            <w:listItem w:displayText="HONG" w:value="HONG"/>
            <w:listItem w:displayText="TOLISANO" w:value="TOLISANO"/>
          </w:dropDownList>
        </w:sdtPr>
        <w:sdtEndPr/>
        <w:sdtContent>
          <w:r w:rsidR="006D4F48" w:rsidRPr="004128AF">
            <w:rPr>
              <w:b/>
              <w:bCs/>
            </w:rPr>
            <w:t>ORESTES</w:t>
          </w:r>
        </w:sdtContent>
      </w:sdt>
    </w:p>
    <w:p w:rsidR="004128AF" w:rsidRDefault="004128AF" w:rsidP="004128AF">
      <w:pPr>
        <w:ind w:left="5805" w:hanging="5805"/>
        <w:rPr>
          <w:b/>
          <w:bCs/>
        </w:rPr>
      </w:pPr>
    </w:p>
    <w:p w:rsidR="004128AF" w:rsidRDefault="002A5A5D" w:rsidP="004128AF">
      <w:pPr>
        <w:ind w:left="5805" w:hanging="5805"/>
        <w:rPr>
          <w:b/>
          <w:bCs/>
        </w:rPr>
      </w:pPr>
      <w:r>
        <w:rPr>
          <w:b/>
          <w:bCs/>
        </w:rPr>
        <w:t>Post-</w:t>
      </w:r>
      <w:r w:rsidR="004D3660" w:rsidRPr="004128AF">
        <w:rPr>
          <w:b/>
          <w:bCs/>
        </w:rPr>
        <w:t>op Date:</w:t>
      </w:r>
      <w:r w:rsidR="006424F0" w:rsidRPr="004128AF">
        <w:rPr>
          <w:b/>
          <w:bCs/>
        </w:rPr>
        <w:t xml:space="preserve"> </w:t>
      </w:r>
      <w:r w:rsidR="004128AF">
        <w:rPr>
          <w:b/>
          <w:bCs/>
        </w:rPr>
        <w:tab/>
      </w:r>
      <w:r w:rsidR="00687233" w:rsidRPr="004128AF">
        <w:rPr>
          <w:b/>
          <w:bCs/>
        </w:rPr>
        <w:t>Pre</w:t>
      </w:r>
      <w:r>
        <w:rPr>
          <w:b/>
          <w:bCs/>
        </w:rPr>
        <w:t>-</w:t>
      </w:r>
      <w:r w:rsidR="00687233" w:rsidRPr="004128AF">
        <w:rPr>
          <w:b/>
          <w:bCs/>
        </w:rPr>
        <w:t>op Date:</w:t>
      </w:r>
      <w:r w:rsidR="00276C22" w:rsidRPr="004128AF">
        <w:rPr>
          <w:b/>
          <w:bCs/>
        </w:rPr>
        <w:t xml:space="preserve"> </w:t>
      </w:r>
    </w:p>
    <w:p w:rsidR="004128AF" w:rsidRDefault="004128AF" w:rsidP="004128AF">
      <w:pPr>
        <w:ind w:left="5805" w:hanging="5805"/>
        <w:rPr>
          <w:b/>
          <w:bCs/>
        </w:rPr>
      </w:pPr>
    </w:p>
    <w:p w:rsidR="004128AF" w:rsidRPr="004128AF" w:rsidRDefault="004128AF" w:rsidP="004128AF">
      <w:pPr>
        <w:ind w:left="5805" w:hanging="5805"/>
        <w:rPr>
          <w:b/>
          <w:bCs/>
        </w:rPr>
      </w:pPr>
      <w:r>
        <w:rPr>
          <w:b/>
          <w:bCs/>
        </w:rPr>
        <w:t xml:space="preserve">APU appointment: </w:t>
      </w:r>
    </w:p>
    <w:p w:rsidR="00276470" w:rsidRPr="004128AF" w:rsidRDefault="005A4EEA">
      <w:pPr>
        <w:rPr>
          <w:sz w:val="20"/>
          <w:szCs w:val="20"/>
        </w:rPr>
      </w:pPr>
      <w:r w:rsidRPr="004128AF">
        <w:rPr>
          <w:b/>
          <w:bCs/>
          <w:sz w:val="20"/>
          <w:szCs w:val="20"/>
        </w:rPr>
        <w:tab/>
      </w:r>
      <w:r w:rsidRPr="004128AF">
        <w:rPr>
          <w:b/>
          <w:bCs/>
          <w:sz w:val="20"/>
          <w:szCs w:val="20"/>
        </w:rPr>
        <w:tab/>
      </w:r>
    </w:p>
    <w:p w:rsidR="002A5A5D" w:rsidRDefault="00A72F54" w:rsidP="002A5A5D">
      <w:pPr>
        <w:pStyle w:val="NormalWeb"/>
        <w:spacing w:before="0" w:beforeAutospacing="0" w:after="0" w:afterAutospacing="0"/>
        <w:rPr>
          <w:color w:val="0E101A"/>
        </w:rPr>
      </w:pPr>
      <w:r w:rsidRPr="00FB2578">
        <w:rPr>
          <w:b/>
        </w:rPr>
        <w:t xml:space="preserve">Surgical </w:t>
      </w:r>
      <w:r w:rsidR="00A565FD" w:rsidRPr="00FB2578">
        <w:rPr>
          <w:b/>
        </w:rPr>
        <w:t>Scheduling</w:t>
      </w:r>
      <w:r w:rsidR="00FB2578">
        <w:t xml:space="preserve"> -</w:t>
      </w:r>
      <w:r w:rsidR="002A5A5D" w:rsidRPr="002A5A5D">
        <w:rPr>
          <w:color w:val="0E101A"/>
        </w:rPr>
        <w:t xml:space="preserve"> </w:t>
      </w:r>
      <w:r w:rsidR="002A5A5D">
        <w:rPr>
          <w:color w:val="0E101A"/>
        </w:rPr>
        <w:t>If there is no surgery date listed above, please call the ENT surgical scheduling office at 301-295-4664 options 1, 3, 2.  </w:t>
      </w:r>
    </w:p>
    <w:p w:rsidR="002A5A5D" w:rsidRDefault="002A5A5D" w:rsidP="002A5A5D">
      <w:pPr>
        <w:pStyle w:val="NormalWeb"/>
        <w:spacing w:before="0" w:beforeAutospacing="0" w:after="0" w:afterAutospacing="0"/>
        <w:rPr>
          <w:color w:val="0E101A"/>
        </w:rPr>
      </w:pPr>
    </w:p>
    <w:p w:rsidR="002A5A5D" w:rsidRDefault="002A5A5D" w:rsidP="002A5A5D">
      <w:pPr>
        <w:pStyle w:val="NormalWeb"/>
        <w:spacing w:before="0" w:beforeAutospacing="0" w:after="0" w:afterAutospacing="0"/>
        <w:rPr>
          <w:color w:val="0E101A"/>
        </w:rPr>
      </w:pPr>
      <w:r>
        <w:rPr>
          <w:color w:val="0E101A"/>
        </w:rPr>
        <w:t xml:space="preserve">For Dr. Jackson, Dr. Goodrich, Dr. Orestes, Dr. Tolisano, </w:t>
      </w:r>
      <w:r w:rsidR="00456A72">
        <w:rPr>
          <w:color w:val="0E101A"/>
        </w:rPr>
        <w:t xml:space="preserve">Dr. Liu </w:t>
      </w:r>
      <w:r>
        <w:rPr>
          <w:color w:val="0E101A"/>
        </w:rPr>
        <w:t>and Dr. Gallagher please contact HN Wall at brittany.f.wall.mil@mail.mil.</w:t>
      </w:r>
    </w:p>
    <w:p w:rsidR="002A5A5D" w:rsidRDefault="002A5A5D" w:rsidP="002A5A5D">
      <w:pPr>
        <w:pStyle w:val="NormalWeb"/>
        <w:spacing w:before="0" w:beforeAutospacing="0" w:after="0" w:afterAutospacing="0"/>
        <w:rPr>
          <w:color w:val="0E101A"/>
        </w:rPr>
      </w:pPr>
    </w:p>
    <w:p w:rsidR="002A5A5D" w:rsidRDefault="002A5A5D" w:rsidP="002A5A5D">
      <w:pPr>
        <w:pStyle w:val="NormalWeb"/>
        <w:spacing w:before="0" w:beforeAutospacing="0" w:after="0" w:afterAutospacing="0"/>
        <w:rPr>
          <w:color w:val="0E101A"/>
        </w:rPr>
      </w:pPr>
      <w:r>
        <w:rPr>
          <w:color w:val="0E101A"/>
        </w:rPr>
        <w:t>For Dr. Hong please contact Mr. Malley at joseph.e.malley.civ@mail.mil</w:t>
      </w:r>
    </w:p>
    <w:p w:rsidR="002A5A5D" w:rsidRDefault="002A5A5D" w:rsidP="002A5A5D">
      <w:pPr>
        <w:pStyle w:val="NormalWeb"/>
        <w:spacing w:before="0" w:beforeAutospacing="0" w:after="0" w:afterAutospacing="0"/>
        <w:rPr>
          <w:color w:val="0E101A"/>
        </w:rPr>
      </w:pPr>
    </w:p>
    <w:p w:rsidR="002A5A5D" w:rsidRDefault="002A5A5D" w:rsidP="002A5A5D">
      <w:pPr>
        <w:pStyle w:val="NormalWeb"/>
        <w:spacing w:before="0" w:beforeAutospacing="0" w:after="0" w:afterAutospacing="0"/>
        <w:rPr>
          <w:color w:val="0E101A"/>
        </w:rPr>
      </w:pPr>
      <w:r>
        <w:rPr>
          <w:color w:val="0E101A"/>
        </w:rPr>
        <w:t>For Dr. Maturo please contact Ms. Ngoo at </w:t>
      </w:r>
      <w:hyperlink r:id="rId8" w:tgtFrame="_blank" w:history="1">
        <w:r>
          <w:rPr>
            <w:rStyle w:val="Hyperlink"/>
            <w:color w:val="4A6EE0"/>
          </w:rPr>
          <w:t>sillo.ngoo.civ@mail.mil</w:t>
        </w:r>
      </w:hyperlink>
    </w:p>
    <w:p w:rsidR="00336CA4" w:rsidRPr="00DE4138" w:rsidRDefault="00336CA4" w:rsidP="002A5A5D">
      <w:pPr>
        <w:rPr>
          <w:b/>
          <w:sz w:val="20"/>
          <w:szCs w:val="20"/>
        </w:rPr>
      </w:pPr>
    </w:p>
    <w:p w:rsidR="002A5A5D" w:rsidRPr="002A5A5D" w:rsidRDefault="00A72F54" w:rsidP="002A5A5D">
      <w:pPr>
        <w:rPr>
          <w:szCs w:val="28"/>
        </w:rPr>
      </w:pPr>
      <w:r w:rsidRPr="00FB2578">
        <w:rPr>
          <w:b/>
        </w:rPr>
        <w:t>Pre-op</w:t>
      </w:r>
      <w:r w:rsidRPr="00FB2578">
        <w:t xml:space="preserve"> </w:t>
      </w:r>
      <w:r w:rsidRPr="00FB2578">
        <w:rPr>
          <w:b/>
        </w:rPr>
        <w:t>Appointment</w:t>
      </w:r>
      <w:r w:rsidRPr="00FB2578">
        <w:t xml:space="preserve"> </w:t>
      </w:r>
      <w:r w:rsidR="00FB2578" w:rsidRPr="00FB2578">
        <w:t>-</w:t>
      </w:r>
      <w:r w:rsidR="00FB2578">
        <w:rPr>
          <w:sz w:val="28"/>
          <w:szCs w:val="28"/>
        </w:rPr>
        <w:t xml:space="preserve"> </w:t>
      </w:r>
      <w:r w:rsidR="002A5A5D" w:rsidRPr="002A5A5D">
        <w:rPr>
          <w:szCs w:val="28"/>
        </w:rPr>
        <w:t>If you were given a preoperative date, please pick up a folder from the ENT clinic front desk on the day of your appointment.  Fill this out completely and turn it into the ENT clinic front desk or ENT scheduler.</w:t>
      </w:r>
    </w:p>
    <w:p w:rsidR="002A5A5D" w:rsidRPr="002A5A5D" w:rsidRDefault="002A5A5D" w:rsidP="002A5A5D">
      <w:pPr>
        <w:rPr>
          <w:szCs w:val="28"/>
        </w:rPr>
      </w:pPr>
    </w:p>
    <w:p w:rsidR="002A5A5D" w:rsidRPr="002A5A5D" w:rsidRDefault="002A5A5D" w:rsidP="002A5A5D">
      <w:pPr>
        <w:rPr>
          <w:szCs w:val="28"/>
        </w:rPr>
      </w:pPr>
      <w:r w:rsidRPr="002A5A5D">
        <w:rPr>
          <w:szCs w:val="28"/>
        </w:rPr>
        <w:t>If your surgeon asked you to get an EKG, x-ray, or labs, please follow the instructions on the packet.  Most patients will not need this.</w:t>
      </w:r>
    </w:p>
    <w:p w:rsidR="002A5A5D" w:rsidRPr="002A5A5D" w:rsidRDefault="002A5A5D" w:rsidP="002A5A5D">
      <w:pPr>
        <w:rPr>
          <w:szCs w:val="28"/>
        </w:rPr>
      </w:pPr>
    </w:p>
    <w:p w:rsidR="002A5A5D" w:rsidRPr="002A5A5D" w:rsidRDefault="002A5A5D" w:rsidP="002A5A5D">
      <w:pPr>
        <w:rPr>
          <w:szCs w:val="28"/>
        </w:rPr>
      </w:pPr>
      <w:r w:rsidRPr="002A5A5D">
        <w:rPr>
          <w:szCs w:val="28"/>
        </w:rPr>
        <w:t>If you have an APU appointment scheduled you should report to:</w:t>
      </w:r>
    </w:p>
    <w:p w:rsidR="002A5A5D" w:rsidRPr="002A5A5D" w:rsidRDefault="002A5A5D" w:rsidP="002A5A5D">
      <w:pPr>
        <w:rPr>
          <w:szCs w:val="28"/>
        </w:rPr>
      </w:pPr>
      <w:r w:rsidRPr="002A5A5D">
        <w:rPr>
          <w:szCs w:val="28"/>
        </w:rPr>
        <w:t>Building 9 (Arrow Head Building) on the 3rd floor at Walter Reed National Military Medical Center</w:t>
      </w:r>
    </w:p>
    <w:p w:rsidR="002A5A5D" w:rsidRDefault="002A5A5D" w:rsidP="002A5A5D">
      <w:pPr>
        <w:rPr>
          <w:szCs w:val="28"/>
        </w:rPr>
      </w:pPr>
      <w:r w:rsidRPr="002A5A5D">
        <w:rPr>
          <w:szCs w:val="28"/>
        </w:rPr>
        <w:t>Oak Pavilion 2nd floor at Fort Belvoir</w:t>
      </w:r>
    </w:p>
    <w:p w:rsidR="009F50DF" w:rsidRPr="00DE4138" w:rsidRDefault="00604085" w:rsidP="002A5A5D">
      <w:pPr>
        <w:rPr>
          <w:sz w:val="20"/>
          <w:szCs w:val="20"/>
        </w:rPr>
      </w:pPr>
      <w:r w:rsidRPr="00DE4138">
        <w:rPr>
          <w:sz w:val="20"/>
          <w:szCs w:val="20"/>
        </w:rPr>
        <w:t xml:space="preserve">  </w:t>
      </w:r>
    </w:p>
    <w:p w:rsidR="002A5A5D" w:rsidRDefault="00A9296E" w:rsidP="002A5A5D">
      <w:pPr>
        <w:pStyle w:val="NormalWeb"/>
        <w:spacing w:before="0" w:beforeAutospacing="0" w:after="0" w:afterAutospacing="0"/>
        <w:rPr>
          <w:color w:val="0E101A"/>
        </w:rPr>
      </w:pPr>
      <w:r w:rsidRPr="00FB2578">
        <w:rPr>
          <w:b/>
        </w:rPr>
        <w:t>Medications</w:t>
      </w:r>
      <w:r w:rsidR="00FB2578">
        <w:rPr>
          <w:b/>
        </w:rPr>
        <w:t xml:space="preserve"> - </w:t>
      </w:r>
      <w:r w:rsidR="002A5A5D">
        <w:rPr>
          <w:color w:val="0E101A"/>
        </w:rPr>
        <w:t xml:space="preserve">Each surgeon has different requirements before surgery. You should stop the following herbal medications before surgery </w:t>
      </w:r>
      <w:proofErr w:type="spellStart"/>
      <w:r w:rsidR="002A5A5D">
        <w:rPr>
          <w:color w:val="0E101A"/>
        </w:rPr>
        <w:t>Ginko</w:t>
      </w:r>
      <w:proofErr w:type="spellEnd"/>
      <w:r w:rsidR="002A5A5D">
        <w:rPr>
          <w:color w:val="0E101A"/>
        </w:rPr>
        <w:t xml:space="preserve"> </w:t>
      </w:r>
      <w:proofErr w:type="spellStart"/>
      <w:r w:rsidR="002A5A5D">
        <w:rPr>
          <w:color w:val="0E101A"/>
        </w:rPr>
        <w:t>Biloba</w:t>
      </w:r>
      <w:proofErr w:type="spellEnd"/>
      <w:r w:rsidR="002A5A5D">
        <w:rPr>
          <w:color w:val="0E101A"/>
        </w:rPr>
        <w:t>, garlic, fish oil, ginger, and vitamin E supplements. If you take aspirin this should be stopped unless it is to prevent issues due to a heart attack. If you take it for specific heart-related issues, please discuss this with your surgeon before stopping.</w:t>
      </w:r>
    </w:p>
    <w:p w:rsidR="002A5A5D" w:rsidRDefault="002A5A5D" w:rsidP="002A5A5D">
      <w:pPr>
        <w:pStyle w:val="NormalWeb"/>
        <w:spacing w:before="0" w:beforeAutospacing="0" w:after="0" w:afterAutospacing="0"/>
        <w:rPr>
          <w:color w:val="0E101A"/>
        </w:rPr>
      </w:pPr>
    </w:p>
    <w:p w:rsidR="002A5A5D" w:rsidRDefault="002A5A5D" w:rsidP="002A5A5D">
      <w:pPr>
        <w:pStyle w:val="NormalWeb"/>
        <w:spacing w:before="0" w:beforeAutospacing="0" w:after="0" w:afterAutospacing="0"/>
        <w:rPr>
          <w:color w:val="0E101A"/>
        </w:rPr>
      </w:pPr>
      <w:r>
        <w:rPr>
          <w:rStyle w:val="Strong"/>
          <w:color w:val="0E101A"/>
        </w:rPr>
        <w:t xml:space="preserve">If you take any of the following: </w:t>
      </w:r>
      <w:proofErr w:type="spellStart"/>
      <w:r>
        <w:rPr>
          <w:rStyle w:val="Strong"/>
          <w:color w:val="0E101A"/>
        </w:rPr>
        <w:t>Apixaban</w:t>
      </w:r>
      <w:proofErr w:type="spellEnd"/>
      <w:r>
        <w:rPr>
          <w:rStyle w:val="Strong"/>
          <w:color w:val="0E101A"/>
        </w:rPr>
        <w:t xml:space="preserve"> (</w:t>
      </w:r>
      <w:proofErr w:type="spellStart"/>
      <w:r>
        <w:rPr>
          <w:rStyle w:val="Strong"/>
          <w:color w:val="0E101A"/>
        </w:rPr>
        <w:t>Eliquis</w:t>
      </w:r>
      <w:proofErr w:type="spellEnd"/>
      <w:r>
        <w:rPr>
          <w:rStyle w:val="Strong"/>
          <w:color w:val="0E101A"/>
        </w:rPr>
        <w:t>), Dabigatran (</w:t>
      </w:r>
      <w:proofErr w:type="spellStart"/>
      <w:r>
        <w:rPr>
          <w:rStyle w:val="Strong"/>
          <w:color w:val="0E101A"/>
        </w:rPr>
        <w:t>Pradaxa</w:t>
      </w:r>
      <w:proofErr w:type="spellEnd"/>
      <w:r>
        <w:rPr>
          <w:rStyle w:val="Strong"/>
          <w:color w:val="0E101A"/>
        </w:rPr>
        <w:t xml:space="preserve">), </w:t>
      </w:r>
      <w:proofErr w:type="spellStart"/>
      <w:r>
        <w:rPr>
          <w:rStyle w:val="Strong"/>
          <w:color w:val="0E101A"/>
        </w:rPr>
        <w:t>Edoxaban</w:t>
      </w:r>
      <w:proofErr w:type="spellEnd"/>
      <w:r>
        <w:rPr>
          <w:rStyle w:val="Strong"/>
          <w:color w:val="0E101A"/>
        </w:rPr>
        <w:t xml:space="preserve"> (</w:t>
      </w:r>
      <w:proofErr w:type="spellStart"/>
      <w:r>
        <w:rPr>
          <w:rStyle w:val="Strong"/>
          <w:color w:val="0E101A"/>
        </w:rPr>
        <w:t>Savaysa</w:t>
      </w:r>
      <w:proofErr w:type="spellEnd"/>
      <w:r>
        <w:rPr>
          <w:rStyle w:val="Strong"/>
          <w:color w:val="0E101A"/>
        </w:rPr>
        <w:t xml:space="preserve">), </w:t>
      </w:r>
      <w:proofErr w:type="spellStart"/>
      <w:r>
        <w:rPr>
          <w:rStyle w:val="Strong"/>
          <w:color w:val="0E101A"/>
        </w:rPr>
        <w:t>Fondaparinux</w:t>
      </w:r>
      <w:proofErr w:type="spellEnd"/>
      <w:r>
        <w:rPr>
          <w:rStyle w:val="Strong"/>
          <w:color w:val="0E101A"/>
        </w:rPr>
        <w:t xml:space="preserve"> (</w:t>
      </w:r>
      <w:proofErr w:type="spellStart"/>
      <w:r>
        <w:rPr>
          <w:rStyle w:val="Strong"/>
          <w:color w:val="0E101A"/>
        </w:rPr>
        <w:t>Arixtra</w:t>
      </w:r>
      <w:proofErr w:type="spellEnd"/>
      <w:r>
        <w:rPr>
          <w:rStyle w:val="Strong"/>
          <w:color w:val="0E101A"/>
        </w:rPr>
        <w:t>), Heparin (</w:t>
      </w:r>
      <w:proofErr w:type="spellStart"/>
      <w:r>
        <w:rPr>
          <w:rStyle w:val="Strong"/>
          <w:color w:val="0E101A"/>
        </w:rPr>
        <w:t>Fragmin</w:t>
      </w:r>
      <w:proofErr w:type="spellEnd"/>
      <w:r>
        <w:rPr>
          <w:rStyle w:val="Strong"/>
          <w:color w:val="0E101A"/>
        </w:rPr>
        <w:t xml:space="preserve">, </w:t>
      </w:r>
      <w:proofErr w:type="spellStart"/>
      <w:r>
        <w:rPr>
          <w:rStyle w:val="Strong"/>
          <w:color w:val="0E101A"/>
        </w:rPr>
        <w:t>Innohep</w:t>
      </w:r>
      <w:proofErr w:type="spellEnd"/>
      <w:r>
        <w:rPr>
          <w:rStyle w:val="Strong"/>
          <w:color w:val="0E101A"/>
        </w:rPr>
        <w:t xml:space="preserve">, and </w:t>
      </w:r>
      <w:proofErr w:type="spellStart"/>
      <w:r>
        <w:rPr>
          <w:rStyle w:val="Strong"/>
          <w:color w:val="0E101A"/>
        </w:rPr>
        <w:t>Lovenox</w:t>
      </w:r>
      <w:proofErr w:type="spellEnd"/>
      <w:r>
        <w:rPr>
          <w:rStyle w:val="Strong"/>
          <w:color w:val="0E101A"/>
        </w:rPr>
        <w:t xml:space="preserve">), </w:t>
      </w:r>
      <w:proofErr w:type="spellStart"/>
      <w:r>
        <w:rPr>
          <w:rStyle w:val="Strong"/>
          <w:color w:val="0E101A"/>
        </w:rPr>
        <w:t>Rivaroxaban</w:t>
      </w:r>
      <w:proofErr w:type="spellEnd"/>
      <w:r>
        <w:rPr>
          <w:rStyle w:val="Strong"/>
          <w:color w:val="0E101A"/>
        </w:rPr>
        <w:t xml:space="preserve"> (</w:t>
      </w:r>
      <w:proofErr w:type="spellStart"/>
      <w:r>
        <w:rPr>
          <w:rStyle w:val="Strong"/>
          <w:color w:val="0E101A"/>
        </w:rPr>
        <w:t>Xarelto</w:t>
      </w:r>
      <w:proofErr w:type="spellEnd"/>
      <w:r>
        <w:rPr>
          <w:rStyle w:val="Strong"/>
          <w:color w:val="0E101A"/>
        </w:rPr>
        <w:t xml:space="preserve">), Warfarin (Coumadin, </w:t>
      </w:r>
      <w:proofErr w:type="spellStart"/>
      <w:r>
        <w:rPr>
          <w:rStyle w:val="Strong"/>
          <w:color w:val="0E101A"/>
        </w:rPr>
        <w:t>Jantoven</w:t>
      </w:r>
      <w:proofErr w:type="spellEnd"/>
      <w:r>
        <w:rPr>
          <w:color w:val="0E101A"/>
        </w:rPr>
        <w:t>) </w:t>
      </w:r>
      <w:r>
        <w:rPr>
          <w:rStyle w:val="Strong"/>
          <w:color w:val="0E101A"/>
        </w:rPr>
        <w:t>these need to be stopped before surgery. If your surgeon has not discussed this with you or you have questions please contact your assigned scheduler above.</w:t>
      </w:r>
    </w:p>
    <w:p w:rsidR="00FB2578" w:rsidRPr="00FB2578" w:rsidRDefault="00FB2578" w:rsidP="00D01629">
      <w:pPr>
        <w:rPr>
          <w:b/>
          <w:sz w:val="28"/>
          <w:szCs w:val="28"/>
        </w:rPr>
      </w:pPr>
    </w:p>
    <w:p w:rsidR="002A5A5D" w:rsidRDefault="002A5A5D" w:rsidP="002A5A5D">
      <w:pPr>
        <w:pStyle w:val="NormalWeb"/>
        <w:spacing w:before="0" w:beforeAutospacing="0" w:after="0" w:afterAutospacing="0"/>
        <w:rPr>
          <w:color w:val="0E101A"/>
        </w:rPr>
      </w:pPr>
      <w:r>
        <w:rPr>
          <w:rStyle w:val="Strong"/>
          <w:color w:val="0E101A"/>
        </w:rPr>
        <w:t>Valuables</w:t>
      </w:r>
      <w:r>
        <w:rPr>
          <w:color w:val="0E101A"/>
        </w:rPr>
        <w:t> - Do not bring any valuables to the hospital, including rings, jewelry, and watches.</w:t>
      </w:r>
    </w:p>
    <w:p w:rsidR="002A5A5D" w:rsidRDefault="002A5A5D" w:rsidP="002A5A5D">
      <w:pPr>
        <w:pStyle w:val="NormalWeb"/>
        <w:spacing w:before="0" w:beforeAutospacing="0" w:after="0" w:afterAutospacing="0"/>
        <w:rPr>
          <w:color w:val="0E101A"/>
        </w:rPr>
      </w:pPr>
    </w:p>
    <w:p w:rsidR="002A5A5D" w:rsidRDefault="002A5A5D" w:rsidP="002A5A5D">
      <w:pPr>
        <w:pStyle w:val="NormalWeb"/>
        <w:spacing w:before="0" w:beforeAutospacing="0" w:after="0" w:afterAutospacing="0"/>
        <w:rPr>
          <w:color w:val="0E101A"/>
        </w:rPr>
      </w:pPr>
      <w:r>
        <w:rPr>
          <w:rStyle w:val="Strong"/>
          <w:color w:val="0E101A"/>
        </w:rPr>
        <w:t>DO NOT EAT OR DRINK ANYTHING AFTER MIDNIGHT</w:t>
      </w:r>
      <w:r>
        <w:rPr>
          <w:color w:val="0E101A"/>
        </w:rPr>
        <w:t> </w:t>
      </w:r>
      <w:r>
        <w:rPr>
          <w:rStyle w:val="Strong"/>
          <w:color w:val="0E101A"/>
        </w:rPr>
        <w:t>before surgery or your surgery will be canceled.  </w:t>
      </w:r>
      <w:r>
        <w:rPr>
          <w:color w:val="0E101A"/>
        </w:rPr>
        <w:t>See more detailed instructions in the NCR Preoperative packet.</w:t>
      </w:r>
    </w:p>
    <w:p w:rsidR="002A5A5D" w:rsidRDefault="002A5A5D" w:rsidP="002A5A5D">
      <w:pPr>
        <w:pStyle w:val="NormalWeb"/>
        <w:spacing w:before="0" w:beforeAutospacing="0" w:after="0" w:afterAutospacing="0"/>
        <w:rPr>
          <w:color w:val="0E101A"/>
        </w:rPr>
      </w:pPr>
    </w:p>
    <w:p w:rsidR="002A5A5D" w:rsidRDefault="002A5A5D" w:rsidP="002A5A5D">
      <w:pPr>
        <w:pStyle w:val="NormalWeb"/>
        <w:spacing w:before="0" w:beforeAutospacing="0" w:after="0" w:afterAutospacing="0"/>
        <w:rPr>
          <w:color w:val="0E101A"/>
        </w:rPr>
      </w:pPr>
      <w:r>
        <w:rPr>
          <w:rStyle w:val="Strong"/>
          <w:color w:val="0E101A"/>
        </w:rPr>
        <w:t>DO NOT DRIVE</w:t>
      </w:r>
      <w:r>
        <w:rPr>
          <w:color w:val="0E101A"/>
        </w:rPr>
        <w:t> – You will not be permitted to drive yourself home after surgery. You must have someone 18yrs or older to drive you home. You also must have someone with you for the first 24 hours after surgery.</w:t>
      </w:r>
    </w:p>
    <w:p w:rsidR="002A5A5D" w:rsidRDefault="002A5A5D" w:rsidP="002A5A5D">
      <w:pPr>
        <w:pStyle w:val="NormalWeb"/>
        <w:spacing w:before="0" w:beforeAutospacing="0" w:after="0" w:afterAutospacing="0"/>
        <w:rPr>
          <w:color w:val="0E101A"/>
        </w:rPr>
      </w:pPr>
    </w:p>
    <w:p w:rsidR="002A5A5D" w:rsidRDefault="002A5A5D" w:rsidP="002A5A5D">
      <w:pPr>
        <w:pStyle w:val="NormalWeb"/>
        <w:spacing w:before="0" w:beforeAutospacing="0" w:after="0" w:afterAutospacing="0"/>
        <w:rPr>
          <w:color w:val="0E101A"/>
        </w:rPr>
      </w:pPr>
      <w:r>
        <w:rPr>
          <w:rStyle w:val="Strong"/>
          <w:color w:val="0E101A"/>
        </w:rPr>
        <w:t>DO NOT TRAVEL AFTER SURGERY -You MUST remain in the Washington DC metro area for 10 days</w:t>
      </w:r>
      <w:r>
        <w:rPr>
          <w:color w:val="0E101A"/>
        </w:rPr>
        <w:t xml:space="preserve"> after surgery unless approved by your </w:t>
      </w:r>
      <w:proofErr w:type="gramStart"/>
      <w:r>
        <w:rPr>
          <w:color w:val="0E101A"/>
        </w:rPr>
        <w:t>surgeon.</w:t>
      </w:r>
      <w:proofErr w:type="gramEnd"/>
      <w:r>
        <w:rPr>
          <w:color w:val="0E101A"/>
        </w:rPr>
        <w:t>  </w:t>
      </w:r>
    </w:p>
    <w:p w:rsidR="002A5A5D" w:rsidRDefault="002A5A5D" w:rsidP="002A5A5D">
      <w:pPr>
        <w:pStyle w:val="NormalWeb"/>
        <w:spacing w:before="0" w:beforeAutospacing="0" w:after="0" w:afterAutospacing="0"/>
        <w:rPr>
          <w:color w:val="0E101A"/>
        </w:rPr>
      </w:pPr>
    </w:p>
    <w:p w:rsidR="002A5A5D" w:rsidRDefault="002A5A5D" w:rsidP="002A5A5D">
      <w:pPr>
        <w:pStyle w:val="NormalWeb"/>
        <w:spacing w:before="0" w:beforeAutospacing="0" w:after="0" w:afterAutospacing="0"/>
        <w:rPr>
          <w:color w:val="0E101A"/>
        </w:rPr>
      </w:pPr>
    </w:p>
    <w:p w:rsidR="002A5A5D" w:rsidRDefault="002A5A5D" w:rsidP="002A5A5D">
      <w:pPr>
        <w:pStyle w:val="NormalWeb"/>
        <w:spacing w:before="0" w:beforeAutospacing="0" w:after="0" w:afterAutospacing="0"/>
        <w:rPr>
          <w:color w:val="0E101A"/>
        </w:rPr>
      </w:pPr>
      <w:r>
        <w:rPr>
          <w:rStyle w:val="Strong"/>
          <w:color w:val="0E101A"/>
        </w:rPr>
        <w:lastRenderedPageBreak/>
        <w:t>Convalescent Leave (Active Duty Only) - </w:t>
      </w:r>
      <w:r>
        <w:rPr>
          <w:color w:val="0E101A"/>
        </w:rPr>
        <w:t>Convalescent Leave is not regular leave, it must be approved by your command. You must remain in the Washington DC metro area unless approved by your surgeon.  </w:t>
      </w:r>
    </w:p>
    <w:p w:rsidR="002A5A5D" w:rsidRDefault="002A5A5D" w:rsidP="002A5A5D">
      <w:pPr>
        <w:pStyle w:val="NormalWeb"/>
        <w:spacing w:before="0" w:beforeAutospacing="0" w:after="0" w:afterAutospacing="0"/>
        <w:rPr>
          <w:color w:val="0E101A"/>
        </w:rPr>
      </w:pPr>
    </w:p>
    <w:p w:rsidR="002A5A5D" w:rsidRDefault="002A5A5D" w:rsidP="002A5A5D">
      <w:pPr>
        <w:pStyle w:val="NormalWeb"/>
        <w:spacing w:before="0" w:beforeAutospacing="0" w:after="0" w:afterAutospacing="0"/>
        <w:rPr>
          <w:color w:val="0E101A"/>
        </w:rPr>
      </w:pPr>
      <w:r>
        <w:rPr>
          <w:color w:val="0E101A"/>
        </w:rPr>
        <w:t>This form represents your convalescent leave recommendations. You must take a copy to your command. Your official convalescent leave paperwork will be given to you with your discharge paperwork.</w:t>
      </w:r>
    </w:p>
    <w:p w:rsidR="000878CA" w:rsidRDefault="000878CA" w:rsidP="000878CA"/>
    <w:p w:rsidR="000878CA" w:rsidRPr="000878CA" w:rsidRDefault="000B476D" w:rsidP="000878CA">
      <w:pPr>
        <w:rPr>
          <w:b/>
        </w:rPr>
      </w:pPr>
      <w:r>
        <w:rPr>
          <w:b/>
        </w:rPr>
        <w:t>Your Doctor</w:t>
      </w:r>
      <w:bookmarkStart w:id="0" w:name="_GoBack"/>
      <w:bookmarkEnd w:id="0"/>
      <w:r w:rsidR="00D033A2" w:rsidRPr="000878CA">
        <w:rPr>
          <w:b/>
        </w:rPr>
        <w:t xml:space="preserve"> </w:t>
      </w:r>
      <w:r w:rsidR="00DE4138" w:rsidRPr="000878CA">
        <w:rPr>
          <w:b/>
        </w:rPr>
        <w:t>recommend</w:t>
      </w:r>
      <w:r w:rsidR="002A5A5D">
        <w:rPr>
          <w:b/>
        </w:rPr>
        <w:t>s</w:t>
      </w:r>
      <w:r w:rsidR="00165524" w:rsidRPr="000878CA">
        <w:rPr>
          <w:b/>
        </w:rPr>
        <w:t xml:space="preserve"> that this service member be authorized</w:t>
      </w:r>
      <w:r w:rsidR="005A320A" w:rsidRPr="000878CA">
        <w:rPr>
          <w:b/>
        </w:rPr>
        <w:t xml:space="preserve"> approx. </w:t>
      </w:r>
      <w:r w:rsidR="00841AD6" w:rsidRPr="000878CA">
        <w:rPr>
          <w:b/>
        </w:rPr>
        <w:t>7</w:t>
      </w:r>
      <w:r w:rsidR="00F42DBD" w:rsidRPr="000878CA">
        <w:rPr>
          <w:b/>
        </w:rPr>
        <w:t xml:space="preserve"> to </w:t>
      </w:r>
      <w:r w:rsidR="00841AD6" w:rsidRPr="000878CA">
        <w:rPr>
          <w:b/>
        </w:rPr>
        <w:t>10</w:t>
      </w:r>
      <w:r w:rsidR="005A320A" w:rsidRPr="000878CA">
        <w:rPr>
          <w:b/>
        </w:rPr>
        <w:t xml:space="preserve"> </w:t>
      </w:r>
      <w:r w:rsidR="00165524" w:rsidRPr="000878CA">
        <w:rPr>
          <w:b/>
        </w:rPr>
        <w:t xml:space="preserve">days </w:t>
      </w:r>
      <w:r w:rsidR="00CF33B2" w:rsidRPr="000878CA">
        <w:rPr>
          <w:b/>
        </w:rPr>
        <w:t xml:space="preserve">of </w:t>
      </w:r>
      <w:r w:rsidR="000E5EBF" w:rsidRPr="000878CA">
        <w:rPr>
          <w:b/>
        </w:rPr>
        <w:t>convalescent leave, to</w:t>
      </w:r>
      <w:r w:rsidR="00165524" w:rsidRPr="000878CA">
        <w:rPr>
          <w:b/>
        </w:rPr>
        <w:t xml:space="preserve"> commence on the day </w:t>
      </w:r>
      <w:r w:rsidR="000E5EBF" w:rsidRPr="000878CA">
        <w:rPr>
          <w:b/>
        </w:rPr>
        <w:t>of surgery.</w:t>
      </w:r>
      <w:r w:rsidR="005357CE" w:rsidRPr="000878CA">
        <w:rPr>
          <w:b/>
        </w:rPr>
        <w:t xml:space="preserve"> </w:t>
      </w:r>
      <w:r w:rsidR="009F006C" w:rsidRPr="000878CA">
        <w:rPr>
          <w:b/>
        </w:rPr>
        <w:t xml:space="preserve"> </w:t>
      </w:r>
    </w:p>
    <w:p w:rsidR="000878CA" w:rsidRDefault="000878CA" w:rsidP="000878CA">
      <w:pPr>
        <w:rPr>
          <w:b/>
          <w:color w:val="FF0000"/>
        </w:rPr>
      </w:pPr>
    </w:p>
    <w:p w:rsidR="002A5A5D" w:rsidRDefault="002A5A5D" w:rsidP="002A5A5D">
      <w:pPr>
        <w:pStyle w:val="NormalWeb"/>
        <w:spacing w:before="0" w:beforeAutospacing="0" w:after="0" w:afterAutospacing="0"/>
        <w:rPr>
          <w:color w:val="0E101A"/>
        </w:rPr>
      </w:pPr>
      <w:r>
        <w:rPr>
          <w:rStyle w:val="Strong"/>
          <w:color w:val="0E101A"/>
        </w:rPr>
        <w:t>Official paperwork will be given to you the day you are discharged from the hospital and is attached to your hospital paperwork. </w:t>
      </w:r>
    </w:p>
    <w:p w:rsidR="002A5A5D" w:rsidRDefault="002A5A5D" w:rsidP="002A5A5D">
      <w:pPr>
        <w:pStyle w:val="NormalWeb"/>
        <w:spacing w:before="0" w:beforeAutospacing="0" w:after="0" w:afterAutospacing="0"/>
        <w:rPr>
          <w:color w:val="0E101A"/>
        </w:rPr>
      </w:pPr>
    </w:p>
    <w:p w:rsidR="002A5A5D" w:rsidRDefault="002A5A5D" w:rsidP="002A5A5D">
      <w:pPr>
        <w:pStyle w:val="NormalWeb"/>
        <w:spacing w:before="0" w:beforeAutospacing="0" w:after="0" w:afterAutospacing="0"/>
        <w:rPr>
          <w:color w:val="0E101A"/>
        </w:rPr>
      </w:pPr>
      <w:r>
        <w:rPr>
          <w:color w:val="0E101A"/>
        </w:rPr>
        <w:t>If you have any questions, please call 301-295-4664 options 1, 3, 2, and leave a message with your name, sponsors last four of the SSN, your phone number, and surgery date.</w:t>
      </w:r>
    </w:p>
    <w:p w:rsidR="00D40E67" w:rsidRPr="00DE4138" w:rsidRDefault="00D40E67" w:rsidP="00D01629">
      <w:pPr>
        <w:rPr>
          <w:sz w:val="20"/>
          <w:szCs w:val="20"/>
        </w:rPr>
      </w:pPr>
    </w:p>
    <w:sectPr w:rsidR="00D40E67" w:rsidRPr="00DE4138" w:rsidSect="009267BF">
      <w:headerReference w:type="default" r:id="rId9"/>
      <w:pgSz w:w="12240" w:h="15840"/>
      <w:pgMar w:top="1008"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3F5F" w:rsidRDefault="00453F5F">
      <w:r>
        <w:separator/>
      </w:r>
    </w:p>
  </w:endnote>
  <w:endnote w:type="continuationSeparator" w:id="0">
    <w:p w:rsidR="00453F5F" w:rsidRDefault="00453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3F5F" w:rsidRDefault="00453F5F">
      <w:r>
        <w:separator/>
      </w:r>
    </w:p>
  </w:footnote>
  <w:footnote w:type="continuationSeparator" w:id="0">
    <w:p w:rsidR="00453F5F" w:rsidRDefault="00453F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6B4" w:rsidRPr="004128AF" w:rsidRDefault="008B5CEF" w:rsidP="000C4A7B">
    <w:pPr>
      <w:pStyle w:val="Header"/>
      <w:jc w:val="center"/>
    </w:pPr>
    <w:r w:rsidRPr="004128AF">
      <w:t>ENT DEPART</w:t>
    </w:r>
    <w:r w:rsidR="004128AF" w:rsidRPr="004128AF">
      <w:t>MENT PRE OPERATIVE INSTRUCTIO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1A5C77"/>
    <w:multiLevelType w:val="hybridMultilevel"/>
    <w:tmpl w:val="2A9CE86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15:restartNumberingAfterBreak="0">
    <w:nsid w:val="6DAD429E"/>
    <w:multiLevelType w:val="multilevel"/>
    <w:tmpl w:val="E8A6E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5DA72BE"/>
    <w:multiLevelType w:val="hybridMultilevel"/>
    <w:tmpl w:val="5322D16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3EA"/>
    <w:rsid w:val="00000E14"/>
    <w:rsid w:val="00001D3D"/>
    <w:rsid w:val="0000245F"/>
    <w:rsid w:val="000030DA"/>
    <w:rsid w:val="0000314E"/>
    <w:rsid w:val="00004611"/>
    <w:rsid w:val="0000557D"/>
    <w:rsid w:val="00006253"/>
    <w:rsid w:val="00006D69"/>
    <w:rsid w:val="00006DA7"/>
    <w:rsid w:val="00006FEB"/>
    <w:rsid w:val="0000783B"/>
    <w:rsid w:val="000100AB"/>
    <w:rsid w:val="000116A4"/>
    <w:rsid w:val="000117F3"/>
    <w:rsid w:val="00011CC6"/>
    <w:rsid w:val="00012C51"/>
    <w:rsid w:val="00016010"/>
    <w:rsid w:val="00017D1C"/>
    <w:rsid w:val="00017F7B"/>
    <w:rsid w:val="000202E3"/>
    <w:rsid w:val="000226F4"/>
    <w:rsid w:val="000229C2"/>
    <w:rsid w:val="00023962"/>
    <w:rsid w:val="00027090"/>
    <w:rsid w:val="00027169"/>
    <w:rsid w:val="00027647"/>
    <w:rsid w:val="0003064F"/>
    <w:rsid w:val="00030914"/>
    <w:rsid w:val="00032358"/>
    <w:rsid w:val="000329CA"/>
    <w:rsid w:val="00033F67"/>
    <w:rsid w:val="000344E4"/>
    <w:rsid w:val="000348D5"/>
    <w:rsid w:val="0003492F"/>
    <w:rsid w:val="0003525A"/>
    <w:rsid w:val="00036DBC"/>
    <w:rsid w:val="000372BC"/>
    <w:rsid w:val="000401DD"/>
    <w:rsid w:val="00041F86"/>
    <w:rsid w:val="00042D1A"/>
    <w:rsid w:val="000465FC"/>
    <w:rsid w:val="00050C35"/>
    <w:rsid w:val="00050DCD"/>
    <w:rsid w:val="000514A1"/>
    <w:rsid w:val="00052DC5"/>
    <w:rsid w:val="0005367D"/>
    <w:rsid w:val="0005393C"/>
    <w:rsid w:val="00054A0A"/>
    <w:rsid w:val="00054B60"/>
    <w:rsid w:val="0005513D"/>
    <w:rsid w:val="00056949"/>
    <w:rsid w:val="000600E2"/>
    <w:rsid w:val="00061183"/>
    <w:rsid w:val="000614AA"/>
    <w:rsid w:val="00061FCB"/>
    <w:rsid w:val="00062F24"/>
    <w:rsid w:val="00064998"/>
    <w:rsid w:val="000649C4"/>
    <w:rsid w:val="00065F07"/>
    <w:rsid w:val="00066BD6"/>
    <w:rsid w:val="000707FC"/>
    <w:rsid w:val="0007235F"/>
    <w:rsid w:val="00074845"/>
    <w:rsid w:val="00075696"/>
    <w:rsid w:val="000756B7"/>
    <w:rsid w:val="00075AB9"/>
    <w:rsid w:val="000768C3"/>
    <w:rsid w:val="00080218"/>
    <w:rsid w:val="000805E8"/>
    <w:rsid w:val="00081A14"/>
    <w:rsid w:val="00082027"/>
    <w:rsid w:val="00082443"/>
    <w:rsid w:val="00082857"/>
    <w:rsid w:val="00082D31"/>
    <w:rsid w:val="00083D48"/>
    <w:rsid w:val="00084082"/>
    <w:rsid w:val="0008441A"/>
    <w:rsid w:val="00084CD4"/>
    <w:rsid w:val="0008510D"/>
    <w:rsid w:val="0008596D"/>
    <w:rsid w:val="000878CA"/>
    <w:rsid w:val="0009071F"/>
    <w:rsid w:val="0009075D"/>
    <w:rsid w:val="000919B6"/>
    <w:rsid w:val="00091F05"/>
    <w:rsid w:val="00091F7B"/>
    <w:rsid w:val="0009244C"/>
    <w:rsid w:val="000944A8"/>
    <w:rsid w:val="00095289"/>
    <w:rsid w:val="0009705F"/>
    <w:rsid w:val="00097C51"/>
    <w:rsid w:val="00097F18"/>
    <w:rsid w:val="000A18C9"/>
    <w:rsid w:val="000A288B"/>
    <w:rsid w:val="000A3664"/>
    <w:rsid w:val="000A4583"/>
    <w:rsid w:val="000A4AFC"/>
    <w:rsid w:val="000A59CF"/>
    <w:rsid w:val="000A74FB"/>
    <w:rsid w:val="000A76F6"/>
    <w:rsid w:val="000B0102"/>
    <w:rsid w:val="000B023B"/>
    <w:rsid w:val="000B0404"/>
    <w:rsid w:val="000B07A9"/>
    <w:rsid w:val="000B238B"/>
    <w:rsid w:val="000B27DE"/>
    <w:rsid w:val="000B2A8F"/>
    <w:rsid w:val="000B3CC9"/>
    <w:rsid w:val="000B4296"/>
    <w:rsid w:val="000B476D"/>
    <w:rsid w:val="000B5C09"/>
    <w:rsid w:val="000B6263"/>
    <w:rsid w:val="000B64F1"/>
    <w:rsid w:val="000B6C90"/>
    <w:rsid w:val="000B7322"/>
    <w:rsid w:val="000B7377"/>
    <w:rsid w:val="000C06C7"/>
    <w:rsid w:val="000C250F"/>
    <w:rsid w:val="000C4A7B"/>
    <w:rsid w:val="000C7C07"/>
    <w:rsid w:val="000C7DE4"/>
    <w:rsid w:val="000D1281"/>
    <w:rsid w:val="000D2AA1"/>
    <w:rsid w:val="000D39A9"/>
    <w:rsid w:val="000D3A5E"/>
    <w:rsid w:val="000D5034"/>
    <w:rsid w:val="000D57BF"/>
    <w:rsid w:val="000D5E59"/>
    <w:rsid w:val="000D7398"/>
    <w:rsid w:val="000D74CA"/>
    <w:rsid w:val="000E0920"/>
    <w:rsid w:val="000E1BEC"/>
    <w:rsid w:val="000E295E"/>
    <w:rsid w:val="000E3962"/>
    <w:rsid w:val="000E403C"/>
    <w:rsid w:val="000E460C"/>
    <w:rsid w:val="000E5EBF"/>
    <w:rsid w:val="000E6DCA"/>
    <w:rsid w:val="000E7389"/>
    <w:rsid w:val="000F0CCB"/>
    <w:rsid w:val="000F0D9A"/>
    <w:rsid w:val="000F13FC"/>
    <w:rsid w:val="000F14FC"/>
    <w:rsid w:val="000F1589"/>
    <w:rsid w:val="000F1A41"/>
    <w:rsid w:val="000F340F"/>
    <w:rsid w:val="000F49A9"/>
    <w:rsid w:val="000F5B91"/>
    <w:rsid w:val="000F6D44"/>
    <w:rsid w:val="000F74E2"/>
    <w:rsid w:val="000F7503"/>
    <w:rsid w:val="001004EA"/>
    <w:rsid w:val="001006F9"/>
    <w:rsid w:val="001009B3"/>
    <w:rsid w:val="00101CA5"/>
    <w:rsid w:val="001020E2"/>
    <w:rsid w:val="001023DA"/>
    <w:rsid w:val="00103A97"/>
    <w:rsid w:val="00104653"/>
    <w:rsid w:val="0010549D"/>
    <w:rsid w:val="0011171E"/>
    <w:rsid w:val="001150D4"/>
    <w:rsid w:val="001170AA"/>
    <w:rsid w:val="001208E5"/>
    <w:rsid w:val="001212F6"/>
    <w:rsid w:val="00121FE7"/>
    <w:rsid w:val="0012262F"/>
    <w:rsid w:val="0012268E"/>
    <w:rsid w:val="00124033"/>
    <w:rsid w:val="00127957"/>
    <w:rsid w:val="00127E20"/>
    <w:rsid w:val="00130462"/>
    <w:rsid w:val="00133841"/>
    <w:rsid w:val="0013405C"/>
    <w:rsid w:val="001346E3"/>
    <w:rsid w:val="00135468"/>
    <w:rsid w:val="00135BF8"/>
    <w:rsid w:val="001365F9"/>
    <w:rsid w:val="00136A78"/>
    <w:rsid w:val="00136DB4"/>
    <w:rsid w:val="00137D25"/>
    <w:rsid w:val="0014060D"/>
    <w:rsid w:val="00140D27"/>
    <w:rsid w:val="00141964"/>
    <w:rsid w:val="00141EC3"/>
    <w:rsid w:val="00141ED3"/>
    <w:rsid w:val="001421AF"/>
    <w:rsid w:val="00142425"/>
    <w:rsid w:val="001428FC"/>
    <w:rsid w:val="00143B2E"/>
    <w:rsid w:val="00144B96"/>
    <w:rsid w:val="00144FB7"/>
    <w:rsid w:val="001456B6"/>
    <w:rsid w:val="00145EF2"/>
    <w:rsid w:val="00147847"/>
    <w:rsid w:val="00147A7B"/>
    <w:rsid w:val="00147C5A"/>
    <w:rsid w:val="001505C5"/>
    <w:rsid w:val="00150ADB"/>
    <w:rsid w:val="00151515"/>
    <w:rsid w:val="00152025"/>
    <w:rsid w:val="00152681"/>
    <w:rsid w:val="00153121"/>
    <w:rsid w:val="00153375"/>
    <w:rsid w:val="00153E84"/>
    <w:rsid w:val="001551C7"/>
    <w:rsid w:val="001556AE"/>
    <w:rsid w:val="001566C6"/>
    <w:rsid w:val="001613B2"/>
    <w:rsid w:val="001616C6"/>
    <w:rsid w:val="00161A3A"/>
    <w:rsid w:val="001626F5"/>
    <w:rsid w:val="00164F5F"/>
    <w:rsid w:val="00165524"/>
    <w:rsid w:val="00166D22"/>
    <w:rsid w:val="001670C6"/>
    <w:rsid w:val="001705F3"/>
    <w:rsid w:val="00170659"/>
    <w:rsid w:val="00171878"/>
    <w:rsid w:val="00172D67"/>
    <w:rsid w:val="00172FD0"/>
    <w:rsid w:val="00173D8F"/>
    <w:rsid w:val="00176B53"/>
    <w:rsid w:val="00180AAA"/>
    <w:rsid w:val="001811C7"/>
    <w:rsid w:val="0018250D"/>
    <w:rsid w:val="00183AA8"/>
    <w:rsid w:val="001845A7"/>
    <w:rsid w:val="0018474B"/>
    <w:rsid w:val="001862B5"/>
    <w:rsid w:val="001869C2"/>
    <w:rsid w:val="00187298"/>
    <w:rsid w:val="00191382"/>
    <w:rsid w:val="001918C3"/>
    <w:rsid w:val="0019418C"/>
    <w:rsid w:val="001946B2"/>
    <w:rsid w:val="00194DEF"/>
    <w:rsid w:val="00196C2C"/>
    <w:rsid w:val="001A0B8F"/>
    <w:rsid w:val="001A2D75"/>
    <w:rsid w:val="001A2E26"/>
    <w:rsid w:val="001A4619"/>
    <w:rsid w:val="001A7D4D"/>
    <w:rsid w:val="001B1998"/>
    <w:rsid w:val="001B2BEE"/>
    <w:rsid w:val="001B3997"/>
    <w:rsid w:val="001B3C3D"/>
    <w:rsid w:val="001B4694"/>
    <w:rsid w:val="001B48CB"/>
    <w:rsid w:val="001B4F6D"/>
    <w:rsid w:val="001B5AE6"/>
    <w:rsid w:val="001B697C"/>
    <w:rsid w:val="001B6E4A"/>
    <w:rsid w:val="001C0146"/>
    <w:rsid w:val="001C0985"/>
    <w:rsid w:val="001C24BE"/>
    <w:rsid w:val="001C3844"/>
    <w:rsid w:val="001C3CFE"/>
    <w:rsid w:val="001C3E13"/>
    <w:rsid w:val="001C44D4"/>
    <w:rsid w:val="001C47F0"/>
    <w:rsid w:val="001C5965"/>
    <w:rsid w:val="001C7D85"/>
    <w:rsid w:val="001D05C9"/>
    <w:rsid w:val="001D0E2A"/>
    <w:rsid w:val="001D17F6"/>
    <w:rsid w:val="001D1D75"/>
    <w:rsid w:val="001D2854"/>
    <w:rsid w:val="001D3724"/>
    <w:rsid w:val="001D3E2B"/>
    <w:rsid w:val="001D4286"/>
    <w:rsid w:val="001D4E12"/>
    <w:rsid w:val="001D74E8"/>
    <w:rsid w:val="001E056B"/>
    <w:rsid w:val="001E267A"/>
    <w:rsid w:val="001F04EC"/>
    <w:rsid w:val="001F1348"/>
    <w:rsid w:val="001F2957"/>
    <w:rsid w:val="001F437F"/>
    <w:rsid w:val="001F44C3"/>
    <w:rsid w:val="001F4805"/>
    <w:rsid w:val="001F4CD1"/>
    <w:rsid w:val="001F61E7"/>
    <w:rsid w:val="001F6606"/>
    <w:rsid w:val="0020213F"/>
    <w:rsid w:val="00202A9B"/>
    <w:rsid w:val="00203BD1"/>
    <w:rsid w:val="00203D54"/>
    <w:rsid w:val="00205AF9"/>
    <w:rsid w:val="0021174D"/>
    <w:rsid w:val="00212656"/>
    <w:rsid w:val="00212664"/>
    <w:rsid w:val="002133F4"/>
    <w:rsid w:val="002140B6"/>
    <w:rsid w:val="002168F3"/>
    <w:rsid w:val="00216C41"/>
    <w:rsid w:val="002205B6"/>
    <w:rsid w:val="00220F36"/>
    <w:rsid w:val="002216A7"/>
    <w:rsid w:val="0022226B"/>
    <w:rsid w:val="00224D04"/>
    <w:rsid w:val="00225309"/>
    <w:rsid w:val="00226172"/>
    <w:rsid w:val="00227BFF"/>
    <w:rsid w:val="00227F00"/>
    <w:rsid w:val="00230470"/>
    <w:rsid w:val="002307BA"/>
    <w:rsid w:val="002314C2"/>
    <w:rsid w:val="00231A42"/>
    <w:rsid w:val="00231EE2"/>
    <w:rsid w:val="00231F33"/>
    <w:rsid w:val="00232BF8"/>
    <w:rsid w:val="0023322A"/>
    <w:rsid w:val="00234C37"/>
    <w:rsid w:val="0023591F"/>
    <w:rsid w:val="00240170"/>
    <w:rsid w:val="00240884"/>
    <w:rsid w:val="00242E93"/>
    <w:rsid w:val="002430D1"/>
    <w:rsid w:val="00243EAD"/>
    <w:rsid w:val="00244E27"/>
    <w:rsid w:val="002462F2"/>
    <w:rsid w:val="00246943"/>
    <w:rsid w:val="0024700E"/>
    <w:rsid w:val="00247400"/>
    <w:rsid w:val="00253B32"/>
    <w:rsid w:val="0025429C"/>
    <w:rsid w:val="00254735"/>
    <w:rsid w:val="00260EAF"/>
    <w:rsid w:val="002617BF"/>
    <w:rsid w:val="00263183"/>
    <w:rsid w:val="0026348B"/>
    <w:rsid w:val="0026549B"/>
    <w:rsid w:val="0026570D"/>
    <w:rsid w:val="00266B80"/>
    <w:rsid w:val="002676A5"/>
    <w:rsid w:val="00271B3E"/>
    <w:rsid w:val="00271FB8"/>
    <w:rsid w:val="00275477"/>
    <w:rsid w:val="00275D6B"/>
    <w:rsid w:val="00276470"/>
    <w:rsid w:val="00276C22"/>
    <w:rsid w:val="00276FD5"/>
    <w:rsid w:val="00280B65"/>
    <w:rsid w:val="00282217"/>
    <w:rsid w:val="00283B62"/>
    <w:rsid w:val="00283E07"/>
    <w:rsid w:val="00285517"/>
    <w:rsid w:val="00286499"/>
    <w:rsid w:val="002865F4"/>
    <w:rsid w:val="00287AAF"/>
    <w:rsid w:val="00290960"/>
    <w:rsid w:val="00290A2C"/>
    <w:rsid w:val="00291C27"/>
    <w:rsid w:val="002927EE"/>
    <w:rsid w:val="00292AD8"/>
    <w:rsid w:val="00293400"/>
    <w:rsid w:val="002943B0"/>
    <w:rsid w:val="00294BE0"/>
    <w:rsid w:val="00296B19"/>
    <w:rsid w:val="00297A22"/>
    <w:rsid w:val="002A0D73"/>
    <w:rsid w:val="002A1272"/>
    <w:rsid w:val="002A152F"/>
    <w:rsid w:val="002A2418"/>
    <w:rsid w:val="002A2761"/>
    <w:rsid w:val="002A287B"/>
    <w:rsid w:val="002A2D52"/>
    <w:rsid w:val="002A373A"/>
    <w:rsid w:val="002A5678"/>
    <w:rsid w:val="002A5A5D"/>
    <w:rsid w:val="002A5CAF"/>
    <w:rsid w:val="002A6143"/>
    <w:rsid w:val="002A6670"/>
    <w:rsid w:val="002A68AD"/>
    <w:rsid w:val="002A6D51"/>
    <w:rsid w:val="002B02FC"/>
    <w:rsid w:val="002B14B6"/>
    <w:rsid w:val="002B1C6A"/>
    <w:rsid w:val="002B2DB0"/>
    <w:rsid w:val="002B48FB"/>
    <w:rsid w:val="002B79B2"/>
    <w:rsid w:val="002B7CD6"/>
    <w:rsid w:val="002B7F86"/>
    <w:rsid w:val="002C0DC2"/>
    <w:rsid w:val="002C165A"/>
    <w:rsid w:val="002C4CD6"/>
    <w:rsid w:val="002C61B3"/>
    <w:rsid w:val="002C65F3"/>
    <w:rsid w:val="002D0DFC"/>
    <w:rsid w:val="002D2F28"/>
    <w:rsid w:val="002D507E"/>
    <w:rsid w:val="002D595F"/>
    <w:rsid w:val="002D5D4E"/>
    <w:rsid w:val="002D5D6D"/>
    <w:rsid w:val="002E001D"/>
    <w:rsid w:val="002E0405"/>
    <w:rsid w:val="002E0664"/>
    <w:rsid w:val="002E1E87"/>
    <w:rsid w:val="002E2183"/>
    <w:rsid w:val="002E28F6"/>
    <w:rsid w:val="002E3A1F"/>
    <w:rsid w:val="002E3C9D"/>
    <w:rsid w:val="002E3F54"/>
    <w:rsid w:val="002E48E8"/>
    <w:rsid w:val="002E577E"/>
    <w:rsid w:val="002E668A"/>
    <w:rsid w:val="002E75D5"/>
    <w:rsid w:val="002F013C"/>
    <w:rsid w:val="002F0286"/>
    <w:rsid w:val="002F08CB"/>
    <w:rsid w:val="002F1200"/>
    <w:rsid w:val="002F186F"/>
    <w:rsid w:val="002F1A58"/>
    <w:rsid w:val="002F2749"/>
    <w:rsid w:val="002F2994"/>
    <w:rsid w:val="002F398C"/>
    <w:rsid w:val="002F400A"/>
    <w:rsid w:val="002F4089"/>
    <w:rsid w:val="002F4628"/>
    <w:rsid w:val="002F5897"/>
    <w:rsid w:val="002F5A80"/>
    <w:rsid w:val="002F605A"/>
    <w:rsid w:val="002F6270"/>
    <w:rsid w:val="002F6CDA"/>
    <w:rsid w:val="002F6EB8"/>
    <w:rsid w:val="002F77F1"/>
    <w:rsid w:val="002F7ED2"/>
    <w:rsid w:val="0030057E"/>
    <w:rsid w:val="00301384"/>
    <w:rsid w:val="003019A0"/>
    <w:rsid w:val="003026C7"/>
    <w:rsid w:val="0030468D"/>
    <w:rsid w:val="00306739"/>
    <w:rsid w:val="00307290"/>
    <w:rsid w:val="00310FCD"/>
    <w:rsid w:val="003113C6"/>
    <w:rsid w:val="00311BD6"/>
    <w:rsid w:val="0031280B"/>
    <w:rsid w:val="00312862"/>
    <w:rsid w:val="003128ED"/>
    <w:rsid w:val="00315B27"/>
    <w:rsid w:val="00320824"/>
    <w:rsid w:val="00321945"/>
    <w:rsid w:val="00322237"/>
    <w:rsid w:val="00323E9A"/>
    <w:rsid w:val="003244F1"/>
    <w:rsid w:val="00325388"/>
    <w:rsid w:val="00325732"/>
    <w:rsid w:val="00325DAA"/>
    <w:rsid w:val="0032679E"/>
    <w:rsid w:val="00326918"/>
    <w:rsid w:val="003269D0"/>
    <w:rsid w:val="00330980"/>
    <w:rsid w:val="00331A48"/>
    <w:rsid w:val="0033367E"/>
    <w:rsid w:val="003349D6"/>
    <w:rsid w:val="003352FA"/>
    <w:rsid w:val="00335A5B"/>
    <w:rsid w:val="00336166"/>
    <w:rsid w:val="003365F5"/>
    <w:rsid w:val="00336CA4"/>
    <w:rsid w:val="003372FB"/>
    <w:rsid w:val="00337B0C"/>
    <w:rsid w:val="00337B40"/>
    <w:rsid w:val="00340C17"/>
    <w:rsid w:val="00342275"/>
    <w:rsid w:val="003443AF"/>
    <w:rsid w:val="00346693"/>
    <w:rsid w:val="003472B7"/>
    <w:rsid w:val="003519D7"/>
    <w:rsid w:val="003532B6"/>
    <w:rsid w:val="003543B5"/>
    <w:rsid w:val="003563F5"/>
    <w:rsid w:val="0035649C"/>
    <w:rsid w:val="00357E70"/>
    <w:rsid w:val="003612E9"/>
    <w:rsid w:val="00361CBA"/>
    <w:rsid w:val="00363D7A"/>
    <w:rsid w:val="00365126"/>
    <w:rsid w:val="003669A6"/>
    <w:rsid w:val="00366D45"/>
    <w:rsid w:val="00370D00"/>
    <w:rsid w:val="0037180D"/>
    <w:rsid w:val="00372D36"/>
    <w:rsid w:val="00372F21"/>
    <w:rsid w:val="003740E4"/>
    <w:rsid w:val="00374958"/>
    <w:rsid w:val="00374CB7"/>
    <w:rsid w:val="003753F3"/>
    <w:rsid w:val="003754EB"/>
    <w:rsid w:val="00375662"/>
    <w:rsid w:val="003801C1"/>
    <w:rsid w:val="00383369"/>
    <w:rsid w:val="00384BDD"/>
    <w:rsid w:val="00384D8F"/>
    <w:rsid w:val="003864CB"/>
    <w:rsid w:val="00386F1C"/>
    <w:rsid w:val="003873AE"/>
    <w:rsid w:val="00387408"/>
    <w:rsid w:val="003914DA"/>
    <w:rsid w:val="00392A8D"/>
    <w:rsid w:val="00394560"/>
    <w:rsid w:val="003953FF"/>
    <w:rsid w:val="003A0AF9"/>
    <w:rsid w:val="003A10F6"/>
    <w:rsid w:val="003A11CF"/>
    <w:rsid w:val="003A3427"/>
    <w:rsid w:val="003A47D3"/>
    <w:rsid w:val="003A505D"/>
    <w:rsid w:val="003A5DB9"/>
    <w:rsid w:val="003A61DA"/>
    <w:rsid w:val="003A67AE"/>
    <w:rsid w:val="003A6E2F"/>
    <w:rsid w:val="003A7F73"/>
    <w:rsid w:val="003B0474"/>
    <w:rsid w:val="003B1713"/>
    <w:rsid w:val="003B2EB7"/>
    <w:rsid w:val="003B30AB"/>
    <w:rsid w:val="003B53AE"/>
    <w:rsid w:val="003B67A4"/>
    <w:rsid w:val="003B686D"/>
    <w:rsid w:val="003B6D6B"/>
    <w:rsid w:val="003B7683"/>
    <w:rsid w:val="003C0265"/>
    <w:rsid w:val="003C0EB6"/>
    <w:rsid w:val="003C1337"/>
    <w:rsid w:val="003C14FC"/>
    <w:rsid w:val="003C152D"/>
    <w:rsid w:val="003C3D29"/>
    <w:rsid w:val="003C3FC0"/>
    <w:rsid w:val="003C44E8"/>
    <w:rsid w:val="003C5ABF"/>
    <w:rsid w:val="003C7ED1"/>
    <w:rsid w:val="003D0F19"/>
    <w:rsid w:val="003D0F44"/>
    <w:rsid w:val="003D24A1"/>
    <w:rsid w:val="003D3C48"/>
    <w:rsid w:val="003D4282"/>
    <w:rsid w:val="003D4811"/>
    <w:rsid w:val="003D4953"/>
    <w:rsid w:val="003D4C52"/>
    <w:rsid w:val="003D50A6"/>
    <w:rsid w:val="003D561B"/>
    <w:rsid w:val="003D5628"/>
    <w:rsid w:val="003D62BE"/>
    <w:rsid w:val="003D6424"/>
    <w:rsid w:val="003D6F29"/>
    <w:rsid w:val="003D70E9"/>
    <w:rsid w:val="003E1EC4"/>
    <w:rsid w:val="003E224D"/>
    <w:rsid w:val="003E3532"/>
    <w:rsid w:val="003E38B8"/>
    <w:rsid w:val="003E3B35"/>
    <w:rsid w:val="003E46AB"/>
    <w:rsid w:val="003E54A7"/>
    <w:rsid w:val="003E7A01"/>
    <w:rsid w:val="003E7D83"/>
    <w:rsid w:val="003E7DF2"/>
    <w:rsid w:val="003F0DF3"/>
    <w:rsid w:val="003F12AD"/>
    <w:rsid w:val="003F21DA"/>
    <w:rsid w:val="003F223D"/>
    <w:rsid w:val="003F2C92"/>
    <w:rsid w:val="003F2E37"/>
    <w:rsid w:val="003F3752"/>
    <w:rsid w:val="003F4A46"/>
    <w:rsid w:val="003F585F"/>
    <w:rsid w:val="003F6815"/>
    <w:rsid w:val="003F6F09"/>
    <w:rsid w:val="003F7A8E"/>
    <w:rsid w:val="0040088B"/>
    <w:rsid w:val="004010A3"/>
    <w:rsid w:val="00402241"/>
    <w:rsid w:val="00402482"/>
    <w:rsid w:val="004026DF"/>
    <w:rsid w:val="00404178"/>
    <w:rsid w:val="00404783"/>
    <w:rsid w:val="004050B6"/>
    <w:rsid w:val="004056AC"/>
    <w:rsid w:val="004058BB"/>
    <w:rsid w:val="0040612C"/>
    <w:rsid w:val="00406737"/>
    <w:rsid w:val="00406FEB"/>
    <w:rsid w:val="004112DC"/>
    <w:rsid w:val="004117D8"/>
    <w:rsid w:val="00411C64"/>
    <w:rsid w:val="00412212"/>
    <w:rsid w:val="004128AF"/>
    <w:rsid w:val="004131F9"/>
    <w:rsid w:val="0041541D"/>
    <w:rsid w:val="00416432"/>
    <w:rsid w:val="00416E8C"/>
    <w:rsid w:val="00420522"/>
    <w:rsid w:val="00420DB9"/>
    <w:rsid w:val="0042137B"/>
    <w:rsid w:val="004217B0"/>
    <w:rsid w:val="00421BCE"/>
    <w:rsid w:val="00422323"/>
    <w:rsid w:val="00422429"/>
    <w:rsid w:val="004231F4"/>
    <w:rsid w:val="00423ECA"/>
    <w:rsid w:val="00426174"/>
    <w:rsid w:val="0042679D"/>
    <w:rsid w:val="00426922"/>
    <w:rsid w:val="0042716F"/>
    <w:rsid w:val="004314DF"/>
    <w:rsid w:val="00431608"/>
    <w:rsid w:val="004325CC"/>
    <w:rsid w:val="00432AD2"/>
    <w:rsid w:val="004330FC"/>
    <w:rsid w:val="004337FF"/>
    <w:rsid w:val="00433974"/>
    <w:rsid w:val="00433CA6"/>
    <w:rsid w:val="00433D80"/>
    <w:rsid w:val="004372E4"/>
    <w:rsid w:val="00441078"/>
    <w:rsid w:val="004436FE"/>
    <w:rsid w:val="00443DFB"/>
    <w:rsid w:val="0044400A"/>
    <w:rsid w:val="00446330"/>
    <w:rsid w:val="0044684C"/>
    <w:rsid w:val="00446E34"/>
    <w:rsid w:val="004474C8"/>
    <w:rsid w:val="00447D17"/>
    <w:rsid w:val="00447E4C"/>
    <w:rsid w:val="00447ECD"/>
    <w:rsid w:val="00450230"/>
    <w:rsid w:val="00451FB8"/>
    <w:rsid w:val="00452010"/>
    <w:rsid w:val="00452DF6"/>
    <w:rsid w:val="00452FDB"/>
    <w:rsid w:val="00453210"/>
    <w:rsid w:val="00453437"/>
    <w:rsid w:val="0045391A"/>
    <w:rsid w:val="00453F5F"/>
    <w:rsid w:val="00456A72"/>
    <w:rsid w:val="004571EA"/>
    <w:rsid w:val="00457A3E"/>
    <w:rsid w:val="00462313"/>
    <w:rsid w:val="00462841"/>
    <w:rsid w:val="00462F15"/>
    <w:rsid w:val="00464526"/>
    <w:rsid w:val="00466DCE"/>
    <w:rsid w:val="00466E65"/>
    <w:rsid w:val="00467162"/>
    <w:rsid w:val="00467411"/>
    <w:rsid w:val="00470E0C"/>
    <w:rsid w:val="00471011"/>
    <w:rsid w:val="00471A20"/>
    <w:rsid w:val="00472B45"/>
    <w:rsid w:val="00472BC7"/>
    <w:rsid w:val="00473147"/>
    <w:rsid w:val="0047396A"/>
    <w:rsid w:val="0047396C"/>
    <w:rsid w:val="00475552"/>
    <w:rsid w:val="00475A3B"/>
    <w:rsid w:val="00477ED6"/>
    <w:rsid w:val="00480028"/>
    <w:rsid w:val="00481D8F"/>
    <w:rsid w:val="00486297"/>
    <w:rsid w:val="004869F0"/>
    <w:rsid w:val="00486E53"/>
    <w:rsid w:val="0048731F"/>
    <w:rsid w:val="00492A7B"/>
    <w:rsid w:val="00493978"/>
    <w:rsid w:val="00493CA1"/>
    <w:rsid w:val="00495706"/>
    <w:rsid w:val="004976B3"/>
    <w:rsid w:val="00497A40"/>
    <w:rsid w:val="00497B7F"/>
    <w:rsid w:val="004A05C6"/>
    <w:rsid w:val="004A0B38"/>
    <w:rsid w:val="004A1760"/>
    <w:rsid w:val="004A2AE1"/>
    <w:rsid w:val="004A51C0"/>
    <w:rsid w:val="004A5523"/>
    <w:rsid w:val="004A56E0"/>
    <w:rsid w:val="004A5E50"/>
    <w:rsid w:val="004A6636"/>
    <w:rsid w:val="004A6685"/>
    <w:rsid w:val="004A6CB1"/>
    <w:rsid w:val="004B0719"/>
    <w:rsid w:val="004B1D9D"/>
    <w:rsid w:val="004B24A8"/>
    <w:rsid w:val="004B29CD"/>
    <w:rsid w:val="004B2DA1"/>
    <w:rsid w:val="004B2DA5"/>
    <w:rsid w:val="004B34C2"/>
    <w:rsid w:val="004B4C1D"/>
    <w:rsid w:val="004B4D3E"/>
    <w:rsid w:val="004B4DE3"/>
    <w:rsid w:val="004B6EC3"/>
    <w:rsid w:val="004B71C9"/>
    <w:rsid w:val="004C0267"/>
    <w:rsid w:val="004C06B2"/>
    <w:rsid w:val="004C0A16"/>
    <w:rsid w:val="004C1925"/>
    <w:rsid w:val="004C1A25"/>
    <w:rsid w:val="004C297C"/>
    <w:rsid w:val="004C2A77"/>
    <w:rsid w:val="004C39EC"/>
    <w:rsid w:val="004C528F"/>
    <w:rsid w:val="004C6DE9"/>
    <w:rsid w:val="004C6FDD"/>
    <w:rsid w:val="004C74CD"/>
    <w:rsid w:val="004D01EA"/>
    <w:rsid w:val="004D09A5"/>
    <w:rsid w:val="004D1220"/>
    <w:rsid w:val="004D301E"/>
    <w:rsid w:val="004D3660"/>
    <w:rsid w:val="004D3B2A"/>
    <w:rsid w:val="004D4257"/>
    <w:rsid w:val="004D5DD5"/>
    <w:rsid w:val="004D5EDB"/>
    <w:rsid w:val="004D7FA1"/>
    <w:rsid w:val="004E03AA"/>
    <w:rsid w:val="004E3CF2"/>
    <w:rsid w:val="004E3FDA"/>
    <w:rsid w:val="004E5682"/>
    <w:rsid w:val="004E5822"/>
    <w:rsid w:val="004E6ADD"/>
    <w:rsid w:val="004E712E"/>
    <w:rsid w:val="004E7B43"/>
    <w:rsid w:val="004F203F"/>
    <w:rsid w:val="004F246E"/>
    <w:rsid w:val="004F2930"/>
    <w:rsid w:val="004F2BE7"/>
    <w:rsid w:val="004F2E72"/>
    <w:rsid w:val="004F3246"/>
    <w:rsid w:val="004F386E"/>
    <w:rsid w:val="004F43BD"/>
    <w:rsid w:val="004F4D73"/>
    <w:rsid w:val="004F566B"/>
    <w:rsid w:val="004F5B5B"/>
    <w:rsid w:val="004F6248"/>
    <w:rsid w:val="004F7C4D"/>
    <w:rsid w:val="00500068"/>
    <w:rsid w:val="0050018E"/>
    <w:rsid w:val="0050178F"/>
    <w:rsid w:val="00502EBE"/>
    <w:rsid w:val="00502F2A"/>
    <w:rsid w:val="00503704"/>
    <w:rsid w:val="00504B5E"/>
    <w:rsid w:val="00505B91"/>
    <w:rsid w:val="0050657D"/>
    <w:rsid w:val="00506BE0"/>
    <w:rsid w:val="005072A2"/>
    <w:rsid w:val="0051222B"/>
    <w:rsid w:val="00512475"/>
    <w:rsid w:val="005126C9"/>
    <w:rsid w:val="0051309E"/>
    <w:rsid w:val="0051359E"/>
    <w:rsid w:val="00514E29"/>
    <w:rsid w:val="00515020"/>
    <w:rsid w:val="00515F67"/>
    <w:rsid w:val="00515FC9"/>
    <w:rsid w:val="00517103"/>
    <w:rsid w:val="00517E0A"/>
    <w:rsid w:val="00517F78"/>
    <w:rsid w:val="0052155F"/>
    <w:rsid w:val="00521A7A"/>
    <w:rsid w:val="00522E22"/>
    <w:rsid w:val="00523810"/>
    <w:rsid w:val="00523EB6"/>
    <w:rsid w:val="005241A1"/>
    <w:rsid w:val="0052511E"/>
    <w:rsid w:val="0052513E"/>
    <w:rsid w:val="00526AF9"/>
    <w:rsid w:val="00526EB3"/>
    <w:rsid w:val="005273C5"/>
    <w:rsid w:val="00530808"/>
    <w:rsid w:val="00530EDC"/>
    <w:rsid w:val="0053122F"/>
    <w:rsid w:val="00534679"/>
    <w:rsid w:val="005357CE"/>
    <w:rsid w:val="00536C63"/>
    <w:rsid w:val="00537074"/>
    <w:rsid w:val="0053747C"/>
    <w:rsid w:val="00542D19"/>
    <w:rsid w:val="00544924"/>
    <w:rsid w:val="00544DE4"/>
    <w:rsid w:val="0054549F"/>
    <w:rsid w:val="005456D8"/>
    <w:rsid w:val="00545B4B"/>
    <w:rsid w:val="00545C27"/>
    <w:rsid w:val="00545CFE"/>
    <w:rsid w:val="00546B7D"/>
    <w:rsid w:val="00546FB9"/>
    <w:rsid w:val="00547681"/>
    <w:rsid w:val="005503D7"/>
    <w:rsid w:val="00550608"/>
    <w:rsid w:val="00550926"/>
    <w:rsid w:val="0055252F"/>
    <w:rsid w:val="00554FC4"/>
    <w:rsid w:val="0055575F"/>
    <w:rsid w:val="00556F1D"/>
    <w:rsid w:val="005572C0"/>
    <w:rsid w:val="005578C5"/>
    <w:rsid w:val="00560308"/>
    <w:rsid w:val="00560DF6"/>
    <w:rsid w:val="005614BB"/>
    <w:rsid w:val="005615FD"/>
    <w:rsid w:val="0056470C"/>
    <w:rsid w:val="0056478A"/>
    <w:rsid w:val="00564B00"/>
    <w:rsid w:val="00566C6A"/>
    <w:rsid w:val="005708D3"/>
    <w:rsid w:val="00570A0A"/>
    <w:rsid w:val="00572986"/>
    <w:rsid w:val="00573BDB"/>
    <w:rsid w:val="005756A4"/>
    <w:rsid w:val="00575ABC"/>
    <w:rsid w:val="00576FFD"/>
    <w:rsid w:val="00577237"/>
    <w:rsid w:val="005772D2"/>
    <w:rsid w:val="005806F8"/>
    <w:rsid w:val="00580B78"/>
    <w:rsid w:val="0058124E"/>
    <w:rsid w:val="00582308"/>
    <w:rsid w:val="005832A9"/>
    <w:rsid w:val="00583B43"/>
    <w:rsid w:val="00583F3C"/>
    <w:rsid w:val="005841BA"/>
    <w:rsid w:val="00584417"/>
    <w:rsid w:val="00586CC9"/>
    <w:rsid w:val="00586D4D"/>
    <w:rsid w:val="005871F9"/>
    <w:rsid w:val="00587984"/>
    <w:rsid w:val="00587F8B"/>
    <w:rsid w:val="005908F4"/>
    <w:rsid w:val="00590A7F"/>
    <w:rsid w:val="00590EA0"/>
    <w:rsid w:val="0059123A"/>
    <w:rsid w:val="005915E8"/>
    <w:rsid w:val="00592C0A"/>
    <w:rsid w:val="00593907"/>
    <w:rsid w:val="00593F1A"/>
    <w:rsid w:val="00595DB8"/>
    <w:rsid w:val="005960A2"/>
    <w:rsid w:val="00596BD2"/>
    <w:rsid w:val="00597E23"/>
    <w:rsid w:val="005A0159"/>
    <w:rsid w:val="005A29CF"/>
    <w:rsid w:val="005A3144"/>
    <w:rsid w:val="005A320A"/>
    <w:rsid w:val="005A4EEA"/>
    <w:rsid w:val="005A5C21"/>
    <w:rsid w:val="005A76F8"/>
    <w:rsid w:val="005A7775"/>
    <w:rsid w:val="005B0526"/>
    <w:rsid w:val="005B0E4E"/>
    <w:rsid w:val="005B18F3"/>
    <w:rsid w:val="005B1B5A"/>
    <w:rsid w:val="005B2284"/>
    <w:rsid w:val="005B2B7E"/>
    <w:rsid w:val="005B35CD"/>
    <w:rsid w:val="005B3869"/>
    <w:rsid w:val="005B44E6"/>
    <w:rsid w:val="005B467A"/>
    <w:rsid w:val="005B664C"/>
    <w:rsid w:val="005B6E1F"/>
    <w:rsid w:val="005B7136"/>
    <w:rsid w:val="005C2699"/>
    <w:rsid w:val="005C3B13"/>
    <w:rsid w:val="005C4637"/>
    <w:rsid w:val="005C5A7F"/>
    <w:rsid w:val="005C632A"/>
    <w:rsid w:val="005C7FEA"/>
    <w:rsid w:val="005D00FA"/>
    <w:rsid w:val="005D388F"/>
    <w:rsid w:val="005D4BF2"/>
    <w:rsid w:val="005D534A"/>
    <w:rsid w:val="005D5DC7"/>
    <w:rsid w:val="005D5F6C"/>
    <w:rsid w:val="005D68DA"/>
    <w:rsid w:val="005D6A35"/>
    <w:rsid w:val="005D6E0C"/>
    <w:rsid w:val="005D786B"/>
    <w:rsid w:val="005D7B88"/>
    <w:rsid w:val="005E049F"/>
    <w:rsid w:val="005E0928"/>
    <w:rsid w:val="005E17B9"/>
    <w:rsid w:val="005E3322"/>
    <w:rsid w:val="005F0D36"/>
    <w:rsid w:val="005F0EE7"/>
    <w:rsid w:val="005F21A8"/>
    <w:rsid w:val="005F2399"/>
    <w:rsid w:val="005F25A1"/>
    <w:rsid w:val="005F2871"/>
    <w:rsid w:val="005F4431"/>
    <w:rsid w:val="005F4B2B"/>
    <w:rsid w:val="005F5102"/>
    <w:rsid w:val="005F55DD"/>
    <w:rsid w:val="005F6AE1"/>
    <w:rsid w:val="005F6D5A"/>
    <w:rsid w:val="005F76DE"/>
    <w:rsid w:val="00601596"/>
    <w:rsid w:val="006024E7"/>
    <w:rsid w:val="00602CFC"/>
    <w:rsid w:val="00603D73"/>
    <w:rsid w:val="00603E12"/>
    <w:rsid w:val="00604085"/>
    <w:rsid w:val="00604D13"/>
    <w:rsid w:val="00606DB6"/>
    <w:rsid w:val="00607766"/>
    <w:rsid w:val="006101EC"/>
    <w:rsid w:val="00610483"/>
    <w:rsid w:val="00611B72"/>
    <w:rsid w:val="00611DE4"/>
    <w:rsid w:val="00612DBF"/>
    <w:rsid w:val="00613975"/>
    <w:rsid w:val="00614106"/>
    <w:rsid w:val="0061476C"/>
    <w:rsid w:val="00614B5F"/>
    <w:rsid w:val="00614DE3"/>
    <w:rsid w:val="00615BF3"/>
    <w:rsid w:val="006161E0"/>
    <w:rsid w:val="0061657E"/>
    <w:rsid w:val="00620875"/>
    <w:rsid w:val="00620D21"/>
    <w:rsid w:val="0062167F"/>
    <w:rsid w:val="00623298"/>
    <w:rsid w:val="00624FCF"/>
    <w:rsid w:val="0062534A"/>
    <w:rsid w:val="00625A58"/>
    <w:rsid w:val="00626565"/>
    <w:rsid w:val="00626DB3"/>
    <w:rsid w:val="00630F2B"/>
    <w:rsid w:val="0063406D"/>
    <w:rsid w:val="0063462F"/>
    <w:rsid w:val="00635DC3"/>
    <w:rsid w:val="0064082B"/>
    <w:rsid w:val="00640D00"/>
    <w:rsid w:val="00641268"/>
    <w:rsid w:val="006424F0"/>
    <w:rsid w:val="0064336B"/>
    <w:rsid w:val="006437E5"/>
    <w:rsid w:val="0064465D"/>
    <w:rsid w:val="00644849"/>
    <w:rsid w:val="006449C1"/>
    <w:rsid w:val="00645638"/>
    <w:rsid w:val="00645D4B"/>
    <w:rsid w:val="00646A7F"/>
    <w:rsid w:val="00646FB8"/>
    <w:rsid w:val="006512D5"/>
    <w:rsid w:val="00651E41"/>
    <w:rsid w:val="00653F0D"/>
    <w:rsid w:val="00654F51"/>
    <w:rsid w:val="00656660"/>
    <w:rsid w:val="00656FA6"/>
    <w:rsid w:val="0066004A"/>
    <w:rsid w:val="00661D3E"/>
    <w:rsid w:val="0066208B"/>
    <w:rsid w:val="00662B5E"/>
    <w:rsid w:val="00663689"/>
    <w:rsid w:val="00663B28"/>
    <w:rsid w:val="00663F55"/>
    <w:rsid w:val="00664F74"/>
    <w:rsid w:val="00667C99"/>
    <w:rsid w:val="00670DA1"/>
    <w:rsid w:val="0067168F"/>
    <w:rsid w:val="0067462B"/>
    <w:rsid w:val="00674BDD"/>
    <w:rsid w:val="00674E48"/>
    <w:rsid w:val="00676B06"/>
    <w:rsid w:val="00677BEE"/>
    <w:rsid w:val="00680DA6"/>
    <w:rsid w:val="00682884"/>
    <w:rsid w:val="00682DD3"/>
    <w:rsid w:val="006835E4"/>
    <w:rsid w:val="00683FEA"/>
    <w:rsid w:val="006844F7"/>
    <w:rsid w:val="006849EC"/>
    <w:rsid w:val="00685804"/>
    <w:rsid w:val="00686CDA"/>
    <w:rsid w:val="00687233"/>
    <w:rsid w:val="006874DF"/>
    <w:rsid w:val="00690A2D"/>
    <w:rsid w:val="0069122B"/>
    <w:rsid w:val="00691B56"/>
    <w:rsid w:val="006946B2"/>
    <w:rsid w:val="0069494C"/>
    <w:rsid w:val="006A007D"/>
    <w:rsid w:val="006A0BB9"/>
    <w:rsid w:val="006A1DEA"/>
    <w:rsid w:val="006A1E2A"/>
    <w:rsid w:val="006A20F7"/>
    <w:rsid w:val="006A2331"/>
    <w:rsid w:val="006A2891"/>
    <w:rsid w:val="006A2B8C"/>
    <w:rsid w:val="006A2F9D"/>
    <w:rsid w:val="006A3511"/>
    <w:rsid w:val="006A3732"/>
    <w:rsid w:val="006A506D"/>
    <w:rsid w:val="006B0002"/>
    <w:rsid w:val="006B1567"/>
    <w:rsid w:val="006B1D8E"/>
    <w:rsid w:val="006B24CE"/>
    <w:rsid w:val="006B423B"/>
    <w:rsid w:val="006B4C63"/>
    <w:rsid w:val="006B6187"/>
    <w:rsid w:val="006B7E76"/>
    <w:rsid w:val="006B7FB3"/>
    <w:rsid w:val="006C254A"/>
    <w:rsid w:val="006C2ACE"/>
    <w:rsid w:val="006C2E35"/>
    <w:rsid w:val="006C312D"/>
    <w:rsid w:val="006C31F7"/>
    <w:rsid w:val="006C3C5E"/>
    <w:rsid w:val="006C40D7"/>
    <w:rsid w:val="006C40E6"/>
    <w:rsid w:val="006C46B9"/>
    <w:rsid w:val="006C56A0"/>
    <w:rsid w:val="006C56C6"/>
    <w:rsid w:val="006C5840"/>
    <w:rsid w:val="006C7BD5"/>
    <w:rsid w:val="006D175B"/>
    <w:rsid w:val="006D2A0A"/>
    <w:rsid w:val="006D3400"/>
    <w:rsid w:val="006D3A89"/>
    <w:rsid w:val="006D4AED"/>
    <w:rsid w:val="006D4F48"/>
    <w:rsid w:val="006D5CF3"/>
    <w:rsid w:val="006D72E8"/>
    <w:rsid w:val="006D7626"/>
    <w:rsid w:val="006E0551"/>
    <w:rsid w:val="006E0766"/>
    <w:rsid w:val="006E0FCF"/>
    <w:rsid w:val="006E1C90"/>
    <w:rsid w:val="006E211D"/>
    <w:rsid w:val="006E337B"/>
    <w:rsid w:val="006E3FAF"/>
    <w:rsid w:val="006E435F"/>
    <w:rsid w:val="006E4B70"/>
    <w:rsid w:val="006E4C66"/>
    <w:rsid w:val="006E6D79"/>
    <w:rsid w:val="006E751E"/>
    <w:rsid w:val="006F1188"/>
    <w:rsid w:val="006F1D9E"/>
    <w:rsid w:val="006F27BA"/>
    <w:rsid w:val="006F38D2"/>
    <w:rsid w:val="006F4086"/>
    <w:rsid w:val="006F425C"/>
    <w:rsid w:val="006F4B96"/>
    <w:rsid w:val="006F4BFC"/>
    <w:rsid w:val="006F4C4D"/>
    <w:rsid w:val="006F5036"/>
    <w:rsid w:val="006F5F74"/>
    <w:rsid w:val="006F66CB"/>
    <w:rsid w:val="006F7EE5"/>
    <w:rsid w:val="007018BE"/>
    <w:rsid w:val="00701EE5"/>
    <w:rsid w:val="00703153"/>
    <w:rsid w:val="00703587"/>
    <w:rsid w:val="007038C5"/>
    <w:rsid w:val="007039E3"/>
    <w:rsid w:val="00706FEA"/>
    <w:rsid w:val="00707755"/>
    <w:rsid w:val="00707AF4"/>
    <w:rsid w:val="00710983"/>
    <w:rsid w:val="007113A4"/>
    <w:rsid w:val="00711CB8"/>
    <w:rsid w:val="00712935"/>
    <w:rsid w:val="0071317D"/>
    <w:rsid w:val="0071353C"/>
    <w:rsid w:val="0071615E"/>
    <w:rsid w:val="007169E8"/>
    <w:rsid w:val="00716F48"/>
    <w:rsid w:val="00717820"/>
    <w:rsid w:val="0072022D"/>
    <w:rsid w:val="00721817"/>
    <w:rsid w:val="00723B8B"/>
    <w:rsid w:val="00723F09"/>
    <w:rsid w:val="0072447F"/>
    <w:rsid w:val="00725A6C"/>
    <w:rsid w:val="007264C0"/>
    <w:rsid w:val="00726D2F"/>
    <w:rsid w:val="00726F6C"/>
    <w:rsid w:val="007313B1"/>
    <w:rsid w:val="007320CB"/>
    <w:rsid w:val="00732F74"/>
    <w:rsid w:val="00735954"/>
    <w:rsid w:val="00735B3D"/>
    <w:rsid w:val="00735D70"/>
    <w:rsid w:val="00736DA4"/>
    <w:rsid w:val="00736EB3"/>
    <w:rsid w:val="00736FF7"/>
    <w:rsid w:val="007371E6"/>
    <w:rsid w:val="00740587"/>
    <w:rsid w:val="00751A57"/>
    <w:rsid w:val="00751A60"/>
    <w:rsid w:val="007521F4"/>
    <w:rsid w:val="00752933"/>
    <w:rsid w:val="0075353E"/>
    <w:rsid w:val="00754FC8"/>
    <w:rsid w:val="00755FA4"/>
    <w:rsid w:val="00756BA3"/>
    <w:rsid w:val="00756C3A"/>
    <w:rsid w:val="0076088C"/>
    <w:rsid w:val="00760C00"/>
    <w:rsid w:val="00760E24"/>
    <w:rsid w:val="00761F08"/>
    <w:rsid w:val="00762DE3"/>
    <w:rsid w:val="00763D44"/>
    <w:rsid w:val="00764263"/>
    <w:rsid w:val="00766840"/>
    <w:rsid w:val="00767DD3"/>
    <w:rsid w:val="00770B74"/>
    <w:rsid w:val="00771AEA"/>
    <w:rsid w:val="00771E9F"/>
    <w:rsid w:val="007726EE"/>
    <w:rsid w:val="00772AC3"/>
    <w:rsid w:val="00773C2F"/>
    <w:rsid w:val="00774684"/>
    <w:rsid w:val="00775507"/>
    <w:rsid w:val="00776535"/>
    <w:rsid w:val="007768D3"/>
    <w:rsid w:val="00776E12"/>
    <w:rsid w:val="00780542"/>
    <w:rsid w:val="007822B0"/>
    <w:rsid w:val="007827B9"/>
    <w:rsid w:val="007842EF"/>
    <w:rsid w:val="00786953"/>
    <w:rsid w:val="00786BBB"/>
    <w:rsid w:val="00786D23"/>
    <w:rsid w:val="007879A1"/>
    <w:rsid w:val="0079178A"/>
    <w:rsid w:val="007919D2"/>
    <w:rsid w:val="00792033"/>
    <w:rsid w:val="00792AEE"/>
    <w:rsid w:val="00793661"/>
    <w:rsid w:val="00794151"/>
    <w:rsid w:val="007942C5"/>
    <w:rsid w:val="00795DF7"/>
    <w:rsid w:val="00795FD9"/>
    <w:rsid w:val="00796848"/>
    <w:rsid w:val="007969EB"/>
    <w:rsid w:val="00797010"/>
    <w:rsid w:val="007976EE"/>
    <w:rsid w:val="007978B2"/>
    <w:rsid w:val="00797EE1"/>
    <w:rsid w:val="007A0708"/>
    <w:rsid w:val="007A13A9"/>
    <w:rsid w:val="007A1548"/>
    <w:rsid w:val="007A1719"/>
    <w:rsid w:val="007A1AC1"/>
    <w:rsid w:val="007A1FCB"/>
    <w:rsid w:val="007A20FA"/>
    <w:rsid w:val="007A2CA4"/>
    <w:rsid w:val="007A3179"/>
    <w:rsid w:val="007A392B"/>
    <w:rsid w:val="007A4F14"/>
    <w:rsid w:val="007A5969"/>
    <w:rsid w:val="007A71AB"/>
    <w:rsid w:val="007B008B"/>
    <w:rsid w:val="007B02F9"/>
    <w:rsid w:val="007B180E"/>
    <w:rsid w:val="007B1D6C"/>
    <w:rsid w:val="007B2B70"/>
    <w:rsid w:val="007B2E24"/>
    <w:rsid w:val="007B2FB1"/>
    <w:rsid w:val="007B3258"/>
    <w:rsid w:val="007B7825"/>
    <w:rsid w:val="007C018F"/>
    <w:rsid w:val="007C350C"/>
    <w:rsid w:val="007C3672"/>
    <w:rsid w:val="007C454E"/>
    <w:rsid w:val="007C5624"/>
    <w:rsid w:val="007C5EE6"/>
    <w:rsid w:val="007C7273"/>
    <w:rsid w:val="007C737E"/>
    <w:rsid w:val="007C778F"/>
    <w:rsid w:val="007C7C62"/>
    <w:rsid w:val="007D0AF0"/>
    <w:rsid w:val="007D0C6D"/>
    <w:rsid w:val="007D1291"/>
    <w:rsid w:val="007D29E3"/>
    <w:rsid w:val="007D2E6D"/>
    <w:rsid w:val="007D4385"/>
    <w:rsid w:val="007D535A"/>
    <w:rsid w:val="007D69EB"/>
    <w:rsid w:val="007D7FF2"/>
    <w:rsid w:val="007E0087"/>
    <w:rsid w:val="007E0BD9"/>
    <w:rsid w:val="007E1B96"/>
    <w:rsid w:val="007E1CF8"/>
    <w:rsid w:val="007E1EBF"/>
    <w:rsid w:val="007E5673"/>
    <w:rsid w:val="007E5E17"/>
    <w:rsid w:val="007E60B7"/>
    <w:rsid w:val="007E6268"/>
    <w:rsid w:val="007E664B"/>
    <w:rsid w:val="007F0766"/>
    <w:rsid w:val="007F1132"/>
    <w:rsid w:val="007F1428"/>
    <w:rsid w:val="007F1573"/>
    <w:rsid w:val="007F1847"/>
    <w:rsid w:val="007F357B"/>
    <w:rsid w:val="007F35D3"/>
    <w:rsid w:val="007F42AF"/>
    <w:rsid w:val="007F42C1"/>
    <w:rsid w:val="007F64F9"/>
    <w:rsid w:val="007F6819"/>
    <w:rsid w:val="007F7C0C"/>
    <w:rsid w:val="007F7FDA"/>
    <w:rsid w:val="0080027C"/>
    <w:rsid w:val="00800E00"/>
    <w:rsid w:val="0080223B"/>
    <w:rsid w:val="008047F3"/>
    <w:rsid w:val="00804BDD"/>
    <w:rsid w:val="00805019"/>
    <w:rsid w:val="008065F7"/>
    <w:rsid w:val="00806861"/>
    <w:rsid w:val="00807732"/>
    <w:rsid w:val="00807900"/>
    <w:rsid w:val="00810CA9"/>
    <w:rsid w:val="008110FF"/>
    <w:rsid w:val="00811783"/>
    <w:rsid w:val="00811CCB"/>
    <w:rsid w:val="0081235D"/>
    <w:rsid w:val="0081269D"/>
    <w:rsid w:val="00813169"/>
    <w:rsid w:val="00813FA0"/>
    <w:rsid w:val="00814B26"/>
    <w:rsid w:val="00814FE6"/>
    <w:rsid w:val="008151FD"/>
    <w:rsid w:val="00815CAC"/>
    <w:rsid w:val="00820401"/>
    <w:rsid w:val="008222AB"/>
    <w:rsid w:val="00823835"/>
    <w:rsid w:val="00823D7B"/>
    <w:rsid w:val="00824C2C"/>
    <w:rsid w:val="0082770C"/>
    <w:rsid w:val="00827DF8"/>
    <w:rsid w:val="00831453"/>
    <w:rsid w:val="00831C73"/>
    <w:rsid w:val="00831D2A"/>
    <w:rsid w:val="00832F29"/>
    <w:rsid w:val="00836759"/>
    <w:rsid w:val="00841AD6"/>
    <w:rsid w:val="00842620"/>
    <w:rsid w:val="008450B6"/>
    <w:rsid w:val="00845415"/>
    <w:rsid w:val="00846534"/>
    <w:rsid w:val="00850155"/>
    <w:rsid w:val="0085179C"/>
    <w:rsid w:val="00853001"/>
    <w:rsid w:val="008537CF"/>
    <w:rsid w:val="00855761"/>
    <w:rsid w:val="008564C0"/>
    <w:rsid w:val="008569FC"/>
    <w:rsid w:val="008571D9"/>
    <w:rsid w:val="00860C04"/>
    <w:rsid w:val="00860D9F"/>
    <w:rsid w:val="00863EC5"/>
    <w:rsid w:val="00865D6A"/>
    <w:rsid w:val="00866588"/>
    <w:rsid w:val="00866658"/>
    <w:rsid w:val="008673A8"/>
    <w:rsid w:val="008677E7"/>
    <w:rsid w:val="00867CB9"/>
    <w:rsid w:val="00871A45"/>
    <w:rsid w:val="0087540E"/>
    <w:rsid w:val="008754DF"/>
    <w:rsid w:val="00875B28"/>
    <w:rsid w:val="008763DD"/>
    <w:rsid w:val="00876B81"/>
    <w:rsid w:val="00876E3F"/>
    <w:rsid w:val="0087719B"/>
    <w:rsid w:val="00877E3B"/>
    <w:rsid w:val="00877ED0"/>
    <w:rsid w:val="0088401E"/>
    <w:rsid w:val="008842DA"/>
    <w:rsid w:val="0088508A"/>
    <w:rsid w:val="00885E3B"/>
    <w:rsid w:val="00887172"/>
    <w:rsid w:val="008904B3"/>
    <w:rsid w:val="0089106F"/>
    <w:rsid w:val="00891B95"/>
    <w:rsid w:val="00891F45"/>
    <w:rsid w:val="00892707"/>
    <w:rsid w:val="00892BE7"/>
    <w:rsid w:val="00892CD8"/>
    <w:rsid w:val="00893EC6"/>
    <w:rsid w:val="0089464E"/>
    <w:rsid w:val="008961E3"/>
    <w:rsid w:val="008A2ED0"/>
    <w:rsid w:val="008A36D6"/>
    <w:rsid w:val="008A5A50"/>
    <w:rsid w:val="008B0F46"/>
    <w:rsid w:val="008B1483"/>
    <w:rsid w:val="008B19D6"/>
    <w:rsid w:val="008B3AD2"/>
    <w:rsid w:val="008B3BC6"/>
    <w:rsid w:val="008B3C65"/>
    <w:rsid w:val="008B5B51"/>
    <w:rsid w:val="008B5CEF"/>
    <w:rsid w:val="008C0284"/>
    <w:rsid w:val="008C0C0E"/>
    <w:rsid w:val="008C1390"/>
    <w:rsid w:val="008C2244"/>
    <w:rsid w:val="008C5197"/>
    <w:rsid w:val="008C52A7"/>
    <w:rsid w:val="008C61D1"/>
    <w:rsid w:val="008C6DED"/>
    <w:rsid w:val="008C75D0"/>
    <w:rsid w:val="008D0891"/>
    <w:rsid w:val="008D0FE1"/>
    <w:rsid w:val="008D0FE2"/>
    <w:rsid w:val="008D2CF8"/>
    <w:rsid w:val="008D33ED"/>
    <w:rsid w:val="008D3CF9"/>
    <w:rsid w:val="008D4507"/>
    <w:rsid w:val="008D469E"/>
    <w:rsid w:val="008D49B7"/>
    <w:rsid w:val="008D4FF4"/>
    <w:rsid w:val="008D694D"/>
    <w:rsid w:val="008D6F7F"/>
    <w:rsid w:val="008E1A15"/>
    <w:rsid w:val="008E3A61"/>
    <w:rsid w:val="008E3D36"/>
    <w:rsid w:val="008E58B7"/>
    <w:rsid w:val="008E6F3A"/>
    <w:rsid w:val="008E755C"/>
    <w:rsid w:val="008E7CF6"/>
    <w:rsid w:val="008F0B6A"/>
    <w:rsid w:val="008F1837"/>
    <w:rsid w:val="008F1B41"/>
    <w:rsid w:val="008F279F"/>
    <w:rsid w:val="008F3445"/>
    <w:rsid w:val="008F4150"/>
    <w:rsid w:val="008F5163"/>
    <w:rsid w:val="008F528C"/>
    <w:rsid w:val="008F5BC9"/>
    <w:rsid w:val="008F7494"/>
    <w:rsid w:val="008F7D06"/>
    <w:rsid w:val="00903F34"/>
    <w:rsid w:val="00904503"/>
    <w:rsid w:val="00904FC5"/>
    <w:rsid w:val="009051ED"/>
    <w:rsid w:val="00906F2C"/>
    <w:rsid w:val="009078A5"/>
    <w:rsid w:val="00911BCC"/>
    <w:rsid w:val="00912473"/>
    <w:rsid w:val="009128C2"/>
    <w:rsid w:val="00912BF2"/>
    <w:rsid w:val="009141C6"/>
    <w:rsid w:val="00914E64"/>
    <w:rsid w:val="009163CA"/>
    <w:rsid w:val="00920699"/>
    <w:rsid w:val="0092072D"/>
    <w:rsid w:val="00920B13"/>
    <w:rsid w:val="009210AA"/>
    <w:rsid w:val="009235DE"/>
    <w:rsid w:val="009240E4"/>
    <w:rsid w:val="00924104"/>
    <w:rsid w:val="00924D79"/>
    <w:rsid w:val="009258BC"/>
    <w:rsid w:val="00925908"/>
    <w:rsid w:val="009267BF"/>
    <w:rsid w:val="009269C8"/>
    <w:rsid w:val="0092707C"/>
    <w:rsid w:val="009304A0"/>
    <w:rsid w:val="009310B2"/>
    <w:rsid w:val="0093133F"/>
    <w:rsid w:val="00932E1D"/>
    <w:rsid w:val="00934135"/>
    <w:rsid w:val="00935440"/>
    <w:rsid w:val="00935B21"/>
    <w:rsid w:val="00936628"/>
    <w:rsid w:val="00940326"/>
    <w:rsid w:val="009409F6"/>
    <w:rsid w:val="009411F7"/>
    <w:rsid w:val="00941928"/>
    <w:rsid w:val="00941B46"/>
    <w:rsid w:val="0094355F"/>
    <w:rsid w:val="00946103"/>
    <w:rsid w:val="00947C96"/>
    <w:rsid w:val="00950A6B"/>
    <w:rsid w:val="00954440"/>
    <w:rsid w:val="00955441"/>
    <w:rsid w:val="0095586B"/>
    <w:rsid w:val="0095627B"/>
    <w:rsid w:val="00956393"/>
    <w:rsid w:val="009563F1"/>
    <w:rsid w:val="00956D5F"/>
    <w:rsid w:val="00957245"/>
    <w:rsid w:val="00960F42"/>
    <w:rsid w:val="00961490"/>
    <w:rsid w:val="00962673"/>
    <w:rsid w:val="00965237"/>
    <w:rsid w:val="00965A12"/>
    <w:rsid w:val="00966214"/>
    <w:rsid w:val="00967071"/>
    <w:rsid w:val="0097079B"/>
    <w:rsid w:val="00971D45"/>
    <w:rsid w:val="00972B4A"/>
    <w:rsid w:val="009733DB"/>
    <w:rsid w:val="00973A87"/>
    <w:rsid w:val="00974069"/>
    <w:rsid w:val="009744E1"/>
    <w:rsid w:val="00974A51"/>
    <w:rsid w:val="00974E88"/>
    <w:rsid w:val="00975903"/>
    <w:rsid w:val="0097621A"/>
    <w:rsid w:val="0097646E"/>
    <w:rsid w:val="00976A8D"/>
    <w:rsid w:val="00976DA4"/>
    <w:rsid w:val="00977E31"/>
    <w:rsid w:val="009800BA"/>
    <w:rsid w:val="00980567"/>
    <w:rsid w:val="009809F9"/>
    <w:rsid w:val="00981B43"/>
    <w:rsid w:val="00982E6E"/>
    <w:rsid w:val="00983024"/>
    <w:rsid w:val="009831A9"/>
    <w:rsid w:val="009842AD"/>
    <w:rsid w:val="00987E34"/>
    <w:rsid w:val="00990A64"/>
    <w:rsid w:val="00991C77"/>
    <w:rsid w:val="009922FC"/>
    <w:rsid w:val="0099277A"/>
    <w:rsid w:val="00993B39"/>
    <w:rsid w:val="00994164"/>
    <w:rsid w:val="0099450E"/>
    <w:rsid w:val="009947CE"/>
    <w:rsid w:val="00994A4A"/>
    <w:rsid w:val="00995FBB"/>
    <w:rsid w:val="00996BC6"/>
    <w:rsid w:val="009A0240"/>
    <w:rsid w:val="009A21BB"/>
    <w:rsid w:val="009A23CB"/>
    <w:rsid w:val="009A2929"/>
    <w:rsid w:val="009A2A20"/>
    <w:rsid w:val="009A385B"/>
    <w:rsid w:val="009A4BDE"/>
    <w:rsid w:val="009A4C1B"/>
    <w:rsid w:val="009A66A9"/>
    <w:rsid w:val="009A71EF"/>
    <w:rsid w:val="009A780F"/>
    <w:rsid w:val="009B0284"/>
    <w:rsid w:val="009B08D0"/>
    <w:rsid w:val="009B0D6C"/>
    <w:rsid w:val="009B31A6"/>
    <w:rsid w:val="009B335D"/>
    <w:rsid w:val="009B353D"/>
    <w:rsid w:val="009B47BC"/>
    <w:rsid w:val="009B5443"/>
    <w:rsid w:val="009B5C8B"/>
    <w:rsid w:val="009B61B2"/>
    <w:rsid w:val="009B6701"/>
    <w:rsid w:val="009C0100"/>
    <w:rsid w:val="009C0EAA"/>
    <w:rsid w:val="009C112D"/>
    <w:rsid w:val="009C160A"/>
    <w:rsid w:val="009C1672"/>
    <w:rsid w:val="009C2885"/>
    <w:rsid w:val="009C2BD6"/>
    <w:rsid w:val="009C3690"/>
    <w:rsid w:val="009C609C"/>
    <w:rsid w:val="009C6E8D"/>
    <w:rsid w:val="009C7192"/>
    <w:rsid w:val="009C7398"/>
    <w:rsid w:val="009C7B40"/>
    <w:rsid w:val="009C7CE2"/>
    <w:rsid w:val="009D0610"/>
    <w:rsid w:val="009D117B"/>
    <w:rsid w:val="009D3449"/>
    <w:rsid w:val="009D4F0D"/>
    <w:rsid w:val="009D50AF"/>
    <w:rsid w:val="009D64F2"/>
    <w:rsid w:val="009D7484"/>
    <w:rsid w:val="009D74BE"/>
    <w:rsid w:val="009E0585"/>
    <w:rsid w:val="009E2E4F"/>
    <w:rsid w:val="009E3DCF"/>
    <w:rsid w:val="009E764E"/>
    <w:rsid w:val="009F006C"/>
    <w:rsid w:val="009F07E6"/>
    <w:rsid w:val="009F2D72"/>
    <w:rsid w:val="009F33E6"/>
    <w:rsid w:val="009F50DF"/>
    <w:rsid w:val="009F55A1"/>
    <w:rsid w:val="009F6166"/>
    <w:rsid w:val="00A0100A"/>
    <w:rsid w:val="00A01184"/>
    <w:rsid w:val="00A01A80"/>
    <w:rsid w:val="00A0350E"/>
    <w:rsid w:val="00A03693"/>
    <w:rsid w:val="00A03D3B"/>
    <w:rsid w:val="00A0507D"/>
    <w:rsid w:val="00A065B0"/>
    <w:rsid w:val="00A06CE8"/>
    <w:rsid w:val="00A07D8A"/>
    <w:rsid w:val="00A102E0"/>
    <w:rsid w:val="00A11A8D"/>
    <w:rsid w:val="00A11EA7"/>
    <w:rsid w:val="00A12118"/>
    <w:rsid w:val="00A13860"/>
    <w:rsid w:val="00A13AA6"/>
    <w:rsid w:val="00A13EE9"/>
    <w:rsid w:val="00A14621"/>
    <w:rsid w:val="00A14C5F"/>
    <w:rsid w:val="00A17824"/>
    <w:rsid w:val="00A21A9C"/>
    <w:rsid w:val="00A21E05"/>
    <w:rsid w:val="00A21E27"/>
    <w:rsid w:val="00A22765"/>
    <w:rsid w:val="00A22A66"/>
    <w:rsid w:val="00A24DF8"/>
    <w:rsid w:val="00A26EE0"/>
    <w:rsid w:val="00A271C7"/>
    <w:rsid w:val="00A27F1A"/>
    <w:rsid w:val="00A30817"/>
    <w:rsid w:val="00A317DF"/>
    <w:rsid w:val="00A320AB"/>
    <w:rsid w:val="00A33530"/>
    <w:rsid w:val="00A3556C"/>
    <w:rsid w:val="00A36B37"/>
    <w:rsid w:val="00A37352"/>
    <w:rsid w:val="00A377F0"/>
    <w:rsid w:val="00A379C7"/>
    <w:rsid w:val="00A40A4A"/>
    <w:rsid w:val="00A40FA4"/>
    <w:rsid w:val="00A4121C"/>
    <w:rsid w:val="00A41C31"/>
    <w:rsid w:val="00A41C7A"/>
    <w:rsid w:val="00A41EF1"/>
    <w:rsid w:val="00A423CF"/>
    <w:rsid w:val="00A42579"/>
    <w:rsid w:val="00A42A70"/>
    <w:rsid w:val="00A434F6"/>
    <w:rsid w:val="00A43AC0"/>
    <w:rsid w:val="00A448D3"/>
    <w:rsid w:val="00A45E0E"/>
    <w:rsid w:val="00A46C1A"/>
    <w:rsid w:val="00A5073D"/>
    <w:rsid w:val="00A523A5"/>
    <w:rsid w:val="00A53658"/>
    <w:rsid w:val="00A53D1A"/>
    <w:rsid w:val="00A54722"/>
    <w:rsid w:val="00A5569E"/>
    <w:rsid w:val="00A556A0"/>
    <w:rsid w:val="00A565FD"/>
    <w:rsid w:val="00A56F06"/>
    <w:rsid w:val="00A571EF"/>
    <w:rsid w:val="00A5770B"/>
    <w:rsid w:val="00A5787F"/>
    <w:rsid w:val="00A600A6"/>
    <w:rsid w:val="00A6014C"/>
    <w:rsid w:val="00A61363"/>
    <w:rsid w:val="00A61E70"/>
    <w:rsid w:val="00A62328"/>
    <w:rsid w:val="00A623C2"/>
    <w:rsid w:val="00A6330E"/>
    <w:rsid w:val="00A64485"/>
    <w:rsid w:val="00A65565"/>
    <w:rsid w:val="00A669B1"/>
    <w:rsid w:val="00A67ABD"/>
    <w:rsid w:val="00A7291A"/>
    <w:rsid w:val="00A72F54"/>
    <w:rsid w:val="00A737E2"/>
    <w:rsid w:val="00A73A26"/>
    <w:rsid w:val="00A742A5"/>
    <w:rsid w:val="00A74596"/>
    <w:rsid w:val="00A75AA1"/>
    <w:rsid w:val="00A7629B"/>
    <w:rsid w:val="00A81841"/>
    <w:rsid w:val="00A83832"/>
    <w:rsid w:val="00A845B9"/>
    <w:rsid w:val="00A84976"/>
    <w:rsid w:val="00A859F2"/>
    <w:rsid w:val="00A87E7E"/>
    <w:rsid w:val="00A90788"/>
    <w:rsid w:val="00A90AE1"/>
    <w:rsid w:val="00A916CD"/>
    <w:rsid w:val="00A91771"/>
    <w:rsid w:val="00A91CFC"/>
    <w:rsid w:val="00A921B5"/>
    <w:rsid w:val="00A9278C"/>
    <w:rsid w:val="00A9296E"/>
    <w:rsid w:val="00A93888"/>
    <w:rsid w:val="00A93C0F"/>
    <w:rsid w:val="00A93EB1"/>
    <w:rsid w:val="00A97380"/>
    <w:rsid w:val="00A97462"/>
    <w:rsid w:val="00A97763"/>
    <w:rsid w:val="00A97AD2"/>
    <w:rsid w:val="00A97EA7"/>
    <w:rsid w:val="00AA0E23"/>
    <w:rsid w:val="00AA1B3C"/>
    <w:rsid w:val="00AA1F75"/>
    <w:rsid w:val="00AA30A6"/>
    <w:rsid w:val="00AA3BAC"/>
    <w:rsid w:val="00AA4995"/>
    <w:rsid w:val="00AA591D"/>
    <w:rsid w:val="00AA5E86"/>
    <w:rsid w:val="00AA6770"/>
    <w:rsid w:val="00AA7BDD"/>
    <w:rsid w:val="00AB0A78"/>
    <w:rsid w:val="00AB1B3A"/>
    <w:rsid w:val="00AB1D74"/>
    <w:rsid w:val="00AB1E02"/>
    <w:rsid w:val="00AB2B01"/>
    <w:rsid w:val="00AB30E3"/>
    <w:rsid w:val="00AB320E"/>
    <w:rsid w:val="00AB3773"/>
    <w:rsid w:val="00AB41CD"/>
    <w:rsid w:val="00AB4DC0"/>
    <w:rsid w:val="00AB56F3"/>
    <w:rsid w:val="00AB73EA"/>
    <w:rsid w:val="00AB7AEB"/>
    <w:rsid w:val="00AC020C"/>
    <w:rsid w:val="00AC023C"/>
    <w:rsid w:val="00AC0CFD"/>
    <w:rsid w:val="00AC1BDA"/>
    <w:rsid w:val="00AC27E7"/>
    <w:rsid w:val="00AC333E"/>
    <w:rsid w:val="00AC4903"/>
    <w:rsid w:val="00AC54E6"/>
    <w:rsid w:val="00AC557F"/>
    <w:rsid w:val="00AC5F07"/>
    <w:rsid w:val="00AC6D00"/>
    <w:rsid w:val="00AC6F25"/>
    <w:rsid w:val="00AD022E"/>
    <w:rsid w:val="00AD2D95"/>
    <w:rsid w:val="00AD34D2"/>
    <w:rsid w:val="00AD3FBC"/>
    <w:rsid w:val="00AD4623"/>
    <w:rsid w:val="00AD4731"/>
    <w:rsid w:val="00AD5810"/>
    <w:rsid w:val="00AD6FB8"/>
    <w:rsid w:val="00AD7820"/>
    <w:rsid w:val="00AE324A"/>
    <w:rsid w:val="00AE4F0E"/>
    <w:rsid w:val="00AE6990"/>
    <w:rsid w:val="00AE6FB6"/>
    <w:rsid w:val="00AE773F"/>
    <w:rsid w:val="00AE7B63"/>
    <w:rsid w:val="00AF011C"/>
    <w:rsid w:val="00AF187B"/>
    <w:rsid w:val="00AF4279"/>
    <w:rsid w:val="00AF58C1"/>
    <w:rsid w:val="00AF5AAD"/>
    <w:rsid w:val="00AF63BA"/>
    <w:rsid w:val="00AF63D3"/>
    <w:rsid w:val="00AF7277"/>
    <w:rsid w:val="00AF7533"/>
    <w:rsid w:val="00AF78A7"/>
    <w:rsid w:val="00B0199F"/>
    <w:rsid w:val="00B043D2"/>
    <w:rsid w:val="00B04665"/>
    <w:rsid w:val="00B058B2"/>
    <w:rsid w:val="00B0617F"/>
    <w:rsid w:val="00B064EE"/>
    <w:rsid w:val="00B06B87"/>
    <w:rsid w:val="00B079E5"/>
    <w:rsid w:val="00B10A1E"/>
    <w:rsid w:val="00B10FC0"/>
    <w:rsid w:val="00B12237"/>
    <w:rsid w:val="00B12340"/>
    <w:rsid w:val="00B12813"/>
    <w:rsid w:val="00B13032"/>
    <w:rsid w:val="00B13EF2"/>
    <w:rsid w:val="00B13F10"/>
    <w:rsid w:val="00B13F5D"/>
    <w:rsid w:val="00B21154"/>
    <w:rsid w:val="00B2245A"/>
    <w:rsid w:val="00B22932"/>
    <w:rsid w:val="00B23A9D"/>
    <w:rsid w:val="00B24258"/>
    <w:rsid w:val="00B24C9E"/>
    <w:rsid w:val="00B2501F"/>
    <w:rsid w:val="00B250A7"/>
    <w:rsid w:val="00B2544F"/>
    <w:rsid w:val="00B25CCD"/>
    <w:rsid w:val="00B26DDE"/>
    <w:rsid w:val="00B27F69"/>
    <w:rsid w:val="00B30466"/>
    <w:rsid w:val="00B30C85"/>
    <w:rsid w:val="00B30F20"/>
    <w:rsid w:val="00B31841"/>
    <w:rsid w:val="00B31B5C"/>
    <w:rsid w:val="00B320DD"/>
    <w:rsid w:val="00B32A54"/>
    <w:rsid w:val="00B33641"/>
    <w:rsid w:val="00B336D8"/>
    <w:rsid w:val="00B33A85"/>
    <w:rsid w:val="00B347A6"/>
    <w:rsid w:val="00B35629"/>
    <w:rsid w:val="00B3754C"/>
    <w:rsid w:val="00B41198"/>
    <w:rsid w:val="00B446B7"/>
    <w:rsid w:val="00B458AF"/>
    <w:rsid w:val="00B45C07"/>
    <w:rsid w:val="00B45EF0"/>
    <w:rsid w:val="00B46F7D"/>
    <w:rsid w:val="00B47103"/>
    <w:rsid w:val="00B4787D"/>
    <w:rsid w:val="00B508F2"/>
    <w:rsid w:val="00B50AA1"/>
    <w:rsid w:val="00B5329A"/>
    <w:rsid w:val="00B536D6"/>
    <w:rsid w:val="00B53ED0"/>
    <w:rsid w:val="00B54830"/>
    <w:rsid w:val="00B55C3D"/>
    <w:rsid w:val="00B55E5B"/>
    <w:rsid w:val="00B56976"/>
    <w:rsid w:val="00B56D7C"/>
    <w:rsid w:val="00B60416"/>
    <w:rsid w:val="00B6072E"/>
    <w:rsid w:val="00B60A2B"/>
    <w:rsid w:val="00B61446"/>
    <w:rsid w:val="00B62578"/>
    <w:rsid w:val="00B627C8"/>
    <w:rsid w:val="00B62877"/>
    <w:rsid w:val="00B62C39"/>
    <w:rsid w:val="00B63D3F"/>
    <w:rsid w:val="00B63F87"/>
    <w:rsid w:val="00B6652C"/>
    <w:rsid w:val="00B718A8"/>
    <w:rsid w:val="00B800BC"/>
    <w:rsid w:val="00B8012D"/>
    <w:rsid w:val="00B80D5D"/>
    <w:rsid w:val="00B840DB"/>
    <w:rsid w:val="00B85246"/>
    <w:rsid w:val="00B861C3"/>
    <w:rsid w:val="00B86FA4"/>
    <w:rsid w:val="00B90D7D"/>
    <w:rsid w:val="00B9142B"/>
    <w:rsid w:val="00B91707"/>
    <w:rsid w:val="00B9233E"/>
    <w:rsid w:val="00B92A93"/>
    <w:rsid w:val="00B92BDF"/>
    <w:rsid w:val="00B92F00"/>
    <w:rsid w:val="00B934E3"/>
    <w:rsid w:val="00B95918"/>
    <w:rsid w:val="00B97276"/>
    <w:rsid w:val="00B97EB8"/>
    <w:rsid w:val="00BA00B3"/>
    <w:rsid w:val="00BA22CF"/>
    <w:rsid w:val="00BA28A6"/>
    <w:rsid w:val="00BA353A"/>
    <w:rsid w:val="00BA428E"/>
    <w:rsid w:val="00BA4E3B"/>
    <w:rsid w:val="00BA628D"/>
    <w:rsid w:val="00BA7C46"/>
    <w:rsid w:val="00BB033E"/>
    <w:rsid w:val="00BB200E"/>
    <w:rsid w:val="00BB2EE1"/>
    <w:rsid w:val="00BB469C"/>
    <w:rsid w:val="00BB661A"/>
    <w:rsid w:val="00BB7C7F"/>
    <w:rsid w:val="00BC1580"/>
    <w:rsid w:val="00BC1E1C"/>
    <w:rsid w:val="00BC34BD"/>
    <w:rsid w:val="00BC3624"/>
    <w:rsid w:val="00BC3A7F"/>
    <w:rsid w:val="00BC419E"/>
    <w:rsid w:val="00BC44FB"/>
    <w:rsid w:val="00BC464E"/>
    <w:rsid w:val="00BC66E9"/>
    <w:rsid w:val="00BC7958"/>
    <w:rsid w:val="00BD1464"/>
    <w:rsid w:val="00BD1D20"/>
    <w:rsid w:val="00BD38EA"/>
    <w:rsid w:val="00BD67C8"/>
    <w:rsid w:val="00BD7110"/>
    <w:rsid w:val="00BD7A05"/>
    <w:rsid w:val="00BD7CC8"/>
    <w:rsid w:val="00BE2A8A"/>
    <w:rsid w:val="00BE34AB"/>
    <w:rsid w:val="00BE39CB"/>
    <w:rsid w:val="00BE3F50"/>
    <w:rsid w:val="00BE4782"/>
    <w:rsid w:val="00BE4A0C"/>
    <w:rsid w:val="00BE4CBD"/>
    <w:rsid w:val="00BE4D15"/>
    <w:rsid w:val="00BE5348"/>
    <w:rsid w:val="00BE5725"/>
    <w:rsid w:val="00BE5A4B"/>
    <w:rsid w:val="00BE6CC4"/>
    <w:rsid w:val="00BE79FC"/>
    <w:rsid w:val="00BE7A6E"/>
    <w:rsid w:val="00BE7F84"/>
    <w:rsid w:val="00BF0627"/>
    <w:rsid w:val="00BF0892"/>
    <w:rsid w:val="00BF10A7"/>
    <w:rsid w:val="00BF1D1A"/>
    <w:rsid w:val="00BF28DC"/>
    <w:rsid w:val="00BF2AFC"/>
    <w:rsid w:val="00BF40C0"/>
    <w:rsid w:val="00BF4497"/>
    <w:rsid w:val="00BF455F"/>
    <w:rsid w:val="00BF4B94"/>
    <w:rsid w:val="00BF54BB"/>
    <w:rsid w:val="00BF60F3"/>
    <w:rsid w:val="00BF6484"/>
    <w:rsid w:val="00BF6806"/>
    <w:rsid w:val="00BF7955"/>
    <w:rsid w:val="00C014CA"/>
    <w:rsid w:val="00C01718"/>
    <w:rsid w:val="00C02089"/>
    <w:rsid w:val="00C0350E"/>
    <w:rsid w:val="00C05263"/>
    <w:rsid w:val="00C052E3"/>
    <w:rsid w:val="00C05426"/>
    <w:rsid w:val="00C058CB"/>
    <w:rsid w:val="00C05955"/>
    <w:rsid w:val="00C06EF9"/>
    <w:rsid w:val="00C07044"/>
    <w:rsid w:val="00C0777B"/>
    <w:rsid w:val="00C1020E"/>
    <w:rsid w:val="00C12480"/>
    <w:rsid w:val="00C1348A"/>
    <w:rsid w:val="00C13B36"/>
    <w:rsid w:val="00C13DD7"/>
    <w:rsid w:val="00C140FB"/>
    <w:rsid w:val="00C147CE"/>
    <w:rsid w:val="00C14D4E"/>
    <w:rsid w:val="00C15981"/>
    <w:rsid w:val="00C15B50"/>
    <w:rsid w:val="00C16639"/>
    <w:rsid w:val="00C1675B"/>
    <w:rsid w:val="00C174B2"/>
    <w:rsid w:val="00C20DD5"/>
    <w:rsid w:val="00C22B0B"/>
    <w:rsid w:val="00C23983"/>
    <w:rsid w:val="00C23E30"/>
    <w:rsid w:val="00C24FDA"/>
    <w:rsid w:val="00C24FE9"/>
    <w:rsid w:val="00C25FD3"/>
    <w:rsid w:val="00C26CE4"/>
    <w:rsid w:val="00C270F8"/>
    <w:rsid w:val="00C275E0"/>
    <w:rsid w:val="00C30108"/>
    <w:rsid w:val="00C30387"/>
    <w:rsid w:val="00C30480"/>
    <w:rsid w:val="00C3114C"/>
    <w:rsid w:val="00C313D5"/>
    <w:rsid w:val="00C31691"/>
    <w:rsid w:val="00C31940"/>
    <w:rsid w:val="00C31D09"/>
    <w:rsid w:val="00C32BB5"/>
    <w:rsid w:val="00C337BE"/>
    <w:rsid w:val="00C346DC"/>
    <w:rsid w:val="00C3477E"/>
    <w:rsid w:val="00C3641F"/>
    <w:rsid w:val="00C37219"/>
    <w:rsid w:val="00C4011A"/>
    <w:rsid w:val="00C41180"/>
    <w:rsid w:val="00C41F74"/>
    <w:rsid w:val="00C42A5E"/>
    <w:rsid w:val="00C45300"/>
    <w:rsid w:val="00C464CA"/>
    <w:rsid w:val="00C46F5A"/>
    <w:rsid w:val="00C52455"/>
    <w:rsid w:val="00C53061"/>
    <w:rsid w:val="00C541FF"/>
    <w:rsid w:val="00C5535B"/>
    <w:rsid w:val="00C57E06"/>
    <w:rsid w:val="00C603F8"/>
    <w:rsid w:val="00C617CF"/>
    <w:rsid w:val="00C61FF9"/>
    <w:rsid w:val="00C627BE"/>
    <w:rsid w:val="00C62810"/>
    <w:rsid w:val="00C62CEA"/>
    <w:rsid w:val="00C63A3E"/>
    <w:rsid w:val="00C63D70"/>
    <w:rsid w:val="00C64A1A"/>
    <w:rsid w:val="00C65624"/>
    <w:rsid w:val="00C6654C"/>
    <w:rsid w:val="00C6690C"/>
    <w:rsid w:val="00C67F1C"/>
    <w:rsid w:val="00C701B7"/>
    <w:rsid w:val="00C7048B"/>
    <w:rsid w:val="00C709AB"/>
    <w:rsid w:val="00C71DDA"/>
    <w:rsid w:val="00C7443C"/>
    <w:rsid w:val="00C75FB5"/>
    <w:rsid w:val="00C764DB"/>
    <w:rsid w:val="00C77162"/>
    <w:rsid w:val="00C777D9"/>
    <w:rsid w:val="00C7790C"/>
    <w:rsid w:val="00C8163A"/>
    <w:rsid w:val="00C82002"/>
    <w:rsid w:val="00C8201E"/>
    <w:rsid w:val="00C825C1"/>
    <w:rsid w:val="00C8428A"/>
    <w:rsid w:val="00C84632"/>
    <w:rsid w:val="00C865F7"/>
    <w:rsid w:val="00C91EA6"/>
    <w:rsid w:val="00C92F49"/>
    <w:rsid w:val="00C95060"/>
    <w:rsid w:val="00C958D2"/>
    <w:rsid w:val="00C97E84"/>
    <w:rsid w:val="00CA0367"/>
    <w:rsid w:val="00CA06BB"/>
    <w:rsid w:val="00CA3172"/>
    <w:rsid w:val="00CA3919"/>
    <w:rsid w:val="00CA4209"/>
    <w:rsid w:val="00CA4AEB"/>
    <w:rsid w:val="00CA4C2D"/>
    <w:rsid w:val="00CA61FF"/>
    <w:rsid w:val="00CA73D7"/>
    <w:rsid w:val="00CB01DC"/>
    <w:rsid w:val="00CB163C"/>
    <w:rsid w:val="00CB2441"/>
    <w:rsid w:val="00CB4B2F"/>
    <w:rsid w:val="00CB7459"/>
    <w:rsid w:val="00CB799F"/>
    <w:rsid w:val="00CB7B98"/>
    <w:rsid w:val="00CC110C"/>
    <w:rsid w:val="00CC1C8B"/>
    <w:rsid w:val="00CC275D"/>
    <w:rsid w:val="00CC3588"/>
    <w:rsid w:val="00CC423E"/>
    <w:rsid w:val="00CC4863"/>
    <w:rsid w:val="00CC53F9"/>
    <w:rsid w:val="00CC661C"/>
    <w:rsid w:val="00CC6A6F"/>
    <w:rsid w:val="00CC7455"/>
    <w:rsid w:val="00CC756A"/>
    <w:rsid w:val="00CD3522"/>
    <w:rsid w:val="00CD4313"/>
    <w:rsid w:val="00CD4603"/>
    <w:rsid w:val="00CD577A"/>
    <w:rsid w:val="00CD76AC"/>
    <w:rsid w:val="00CD7C1D"/>
    <w:rsid w:val="00CE03DC"/>
    <w:rsid w:val="00CE26FC"/>
    <w:rsid w:val="00CE4410"/>
    <w:rsid w:val="00CE4E54"/>
    <w:rsid w:val="00CE50C1"/>
    <w:rsid w:val="00CE52F4"/>
    <w:rsid w:val="00CE7159"/>
    <w:rsid w:val="00CF0CBA"/>
    <w:rsid w:val="00CF0EB4"/>
    <w:rsid w:val="00CF16D9"/>
    <w:rsid w:val="00CF1829"/>
    <w:rsid w:val="00CF3255"/>
    <w:rsid w:val="00CF335A"/>
    <w:rsid w:val="00CF33B2"/>
    <w:rsid w:val="00CF3550"/>
    <w:rsid w:val="00CF3ACA"/>
    <w:rsid w:val="00CF4156"/>
    <w:rsid w:val="00CF43CB"/>
    <w:rsid w:val="00CF4527"/>
    <w:rsid w:val="00CF457B"/>
    <w:rsid w:val="00CF60C9"/>
    <w:rsid w:val="00CF6360"/>
    <w:rsid w:val="00CF6361"/>
    <w:rsid w:val="00CF7B7D"/>
    <w:rsid w:val="00CF7DE8"/>
    <w:rsid w:val="00CF7ED7"/>
    <w:rsid w:val="00D0065D"/>
    <w:rsid w:val="00D01166"/>
    <w:rsid w:val="00D01629"/>
    <w:rsid w:val="00D01D2B"/>
    <w:rsid w:val="00D01E7F"/>
    <w:rsid w:val="00D027D3"/>
    <w:rsid w:val="00D03317"/>
    <w:rsid w:val="00D033A2"/>
    <w:rsid w:val="00D03DC3"/>
    <w:rsid w:val="00D06CBA"/>
    <w:rsid w:val="00D07557"/>
    <w:rsid w:val="00D126A3"/>
    <w:rsid w:val="00D1436D"/>
    <w:rsid w:val="00D16756"/>
    <w:rsid w:val="00D173F4"/>
    <w:rsid w:val="00D17D8B"/>
    <w:rsid w:val="00D209E6"/>
    <w:rsid w:val="00D20F6D"/>
    <w:rsid w:val="00D223AC"/>
    <w:rsid w:val="00D22636"/>
    <w:rsid w:val="00D23457"/>
    <w:rsid w:val="00D241FF"/>
    <w:rsid w:val="00D249E3"/>
    <w:rsid w:val="00D24CA7"/>
    <w:rsid w:val="00D24CE4"/>
    <w:rsid w:val="00D25573"/>
    <w:rsid w:val="00D25B72"/>
    <w:rsid w:val="00D2623E"/>
    <w:rsid w:val="00D274DD"/>
    <w:rsid w:val="00D279E4"/>
    <w:rsid w:val="00D3183C"/>
    <w:rsid w:val="00D31B6B"/>
    <w:rsid w:val="00D320CF"/>
    <w:rsid w:val="00D3282D"/>
    <w:rsid w:val="00D3323B"/>
    <w:rsid w:val="00D332C6"/>
    <w:rsid w:val="00D36244"/>
    <w:rsid w:val="00D369FF"/>
    <w:rsid w:val="00D37911"/>
    <w:rsid w:val="00D40E67"/>
    <w:rsid w:val="00D43AC2"/>
    <w:rsid w:val="00D449F0"/>
    <w:rsid w:val="00D45C44"/>
    <w:rsid w:val="00D462B8"/>
    <w:rsid w:val="00D46A55"/>
    <w:rsid w:val="00D47EE5"/>
    <w:rsid w:val="00D509AB"/>
    <w:rsid w:val="00D509CE"/>
    <w:rsid w:val="00D51750"/>
    <w:rsid w:val="00D519CD"/>
    <w:rsid w:val="00D52E8B"/>
    <w:rsid w:val="00D53787"/>
    <w:rsid w:val="00D5397B"/>
    <w:rsid w:val="00D53A1C"/>
    <w:rsid w:val="00D53BAA"/>
    <w:rsid w:val="00D547BA"/>
    <w:rsid w:val="00D5609B"/>
    <w:rsid w:val="00D56EAE"/>
    <w:rsid w:val="00D574A5"/>
    <w:rsid w:val="00D60C72"/>
    <w:rsid w:val="00D6154E"/>
    <w:rsid w:val="00D620B0"/>
    <w:rsid w:val="00D644CF"/>
    <w:rsid w:val="00D647C9"/>
    <w:rsid w:val="00D64D85"/>
    <w:rsid w:val="00D65137"/>
    <w:rsid w:val="00D65145"/>
    <w:rsid w:val="00D6517A"/>
    <w:rsid w:val="00D65332"/>
    <w:rsid w:val="00D664B9"/>
    <w:rsid w:val="00D677E2"/>
    <w:rsid w:val="00D723DE"/>
    <w:rsid w:val="00D726B4"/>
    <w:rsid w:val="00D72C1C"/>
    <w:rsid w:val="00D730D4"/>
    <w:rsid w:val="00D744E3"/>
    <w:rsid w:val="00D74F51"/>
    <w:rsid w:val="00D75DA6"/>
    <w:rsid w:val="00D7666A"/>
    <w:rsid w:val="00D77871"/>
    <w:rsid w:val="00D77FDB"/>
    <w:rsid w:val="00D80569"/>
    <w:rsid w:val="00D82656"/>
    <w:rsid w:val="00D828A4"/>
    <w:rsid w:val="00D82F0E"/>
    <w:rsid w:val="00D830A6"/>
    <w:rsid w:val="00D85222"/>
    <w:rsid w:val="00D85826"/>
    <w:rsid w:val="00D87767"/>
    <w:rsid w:val="00D915F6"/>
    <w:rsid w:val="00D91822"/>
    <w:rsid w:val="00D94954"/>
    <w:rsid w:val="00D958D1"/>
    <w:rsid w:val="00D97624"/>
    <w:rsid w:val="00D97831"/>
    <w:rsid w:val="00DA0475"/>
    <w:rsid w:val="00DA0823"/>
    <w:rsid w:val="00DA1B39"/>
    <w:rsid w:val="00DA36FC"/>
    <w:rsid w:val="00DA4801"/>
    <w:rsid w:val="00DA4F28"/>
    <w:rsid w:val="00DA5A36"/>
    <w:rsid w:val="00DB0F3F"/>
    <w:rsid w:val="00DB11D0"/>
    <w:rsid w:val="00DB2229"/>
    <w:rsid w:val="00DB23A9"/>
    <w:rsid w:val="00DB2809"/>
    <w:rsid w:val="00DB3653"/>
    <w:rsid w:val="00DB5A6C"/>
    <w:rsid w:val="00DB5B3C"/>
    <w:rsid w:val="00DB67EB"/>
    <w:rsid w:val="00DB77DF"/>
    <w:rsid w:val="00DC0C97"/>
    <w:rsid w:val="00DC1157"/>
    <w:rsid w:val="00DC20D2"/>
    <w:rsid w:val="00DC226B"/>
    <w:rsid w:val="00DC2AF2"/>
    <w:rsid w:val="00DC4671"/>
    <w:rsid w:val="00DC5676"/>
    <w:rsid w:val="00DC64F5"/>
    <w:rsid w:val="00DC7239"/>
    <w:rsid w:val="00DC7694"/>
    <w:rsid w:val="00DD2121"/>
    <w:rsid w:val="00DD4052"/>
    <w:rsid w:val="00DD5048"/>
    <w:rsid w:val="00DD5775"/>
    <w:rsid w:val="00DD6DEF"/>
    <w:rsid w:val="00DD700D"/>
    <w:rsid w:val="00DE0690"/>
    <w:rsid w:val="00DE072A"/>
    <w:rsid w:val="00DE16A8"/>
    <w:rsid w:val="00DE16D0"/>
    <w:rsid w:val="00DE2263"/>
    <w:rsid w:val="00DE258D"/>
    <w:rsid w:val="00DE3BAC"/>
    <w:rsid w:val="00DE4138"/>
    <w:rsid w:val="00DE5EA3"/>
    <w:rsid w:val="00DE7817"/>
    <w:rsid w:val="00DE7A9B"/>
    <w:rsid w:val="00DE7B46"/>
    <w:rsid w:val="00DF0193"/>
    <w:rsid w:val="00DF033A"/>
    <w:rsid w:val="00DF06BF"/>
    <w:rsid w:val="00DF0A77"/>
    <w:rsid w:val="00DF0FAA"/>
    <w:rsid w:val="00DF2B22"/>
    <w:rsid w:val="00DF4F0D"/>
    <w:rsid w:val="00DF52B3"/>
    <w:rsid w:val="00DF6C62"/>
    <w:rsid w:val="00DF7324"/>
    <w:rsid w:val="00DF76A7"/>
    <w:rsid w:val="00DF7F38"/>
    <w:rsid w:val="00E017A9"/>
    <w:rsid w:val="00E0231A"/>
    <w:rsid w:val="00E03E40"/>
    <w:rsid w:val="00E04389"/>
    <w:rsid w:val="00E04390"/>
    <w:rsid w:val="00E05CB5"/>
    <w:rsid w:val="00E062B6"/>
    <w:rsid w:val="00E06641"/>
    <w:rsid w:val="00E07258"/>
    <w:rsid w:val="00E13198"/>
    <w:rsid w:val="00E15C63"/>
    <w:rsid w:val="00E20252"/>
    <w:rsid w:val="00E20812"/>
    <w:rsid w:val="00E22B05"/>
    <w:rsid w:val="00E248F3"/>
    <w:rsid w:val="00E2619A"/>
    <w:rsid w:val="00E273C4"/>
    <w:rsid w:val="00E30958"/>
    <w:rsid w:val="00E31255"/>
    <w:rsid w:val="00E31AAB"/>
    <w:rsid w:val="00E3219A"/>
    <w:rsid w:val="00E327AD"/>
    <w:rsid w:val="00E32A4B"/>
    <w:rsid w:val="00E32FA2"/>
    <w:rsid w:val="00E336F8"/>
    <w:rsid w:val="00E33983"/>
    <w:rsid w:val="00E3449B"/>
    <w:rsid w:val="00E34528"/>
    <w:rsid w:val="00E35641"/>
    <w:rsid w:val="00E360BC"/>
    <w:rsid w:val="00E361F7"/>
    <w:rsid w:val="00E36967"/>
    <w:rsid w:val="00E379B4"/>
    <w:rsid w:val="00E403F9"/>
    <w:rsid w:val="00E428E0"/>
    <w:rsid w:val="00E42D24"/>
    <w:rsid w:val="00E433FE"/>
    <w:rsid w:val="00E45D5C"/>
    <w:rsid w:val="00E466C4"/>
    <w:rsid w:val="00E46746"/>
    <w:rsid w:val="00E46750"/>
    <w:rsid w:val="00E46F90"/>
    <w:rsid w:val="00E50C7D"/>
    <w:rsid w:val="00E51AA7"/>
    <w:rsid w:val="00E565D6"/>
    <w:rsid w:val="00E57341"/>
    <w:rsid w:val="00E606E6"/>
    <w:rsid w:val="00E61A47"/>
    <w:rsid w:val="00E624B9"/>
    <w:rsid w:val="00E62AF6"/>
    <w:rsid w:val="00E62D0B"/>
    <w:rsid w:val="00E65AF3"/>
    <w:rsid w:val="00E662A7"/>
    <w:rsid w:val="00E66C28"/>
    <w:rsid w:val="00E67B96"/>
    <w:rsid w:val="00E67DA9"/>
    <w:rsid w:val="00E71761"/>
    <w:rsid w:val="00E7200E"/>
    <w:rsid w:val="00E72D3A"/>
    <w:rsid w:val="00E73004"/>
    <w:rsid w:val="00E73477"/>
    <w:rsid w:val="00E74A1B"/>
    <w:rsid w:val="00E76083"/>
    <w:rsid w:val="00E76EE6"/>
    <w:rsid w:val="00E76FDE"/>
    <w:rsid w:val="00E80DAD"/>
    <w:rsid w:val="00E84326"/>
    <w:rsid w:val="00E8507B"/>
    <w:rsid w:val="00E869CB"/>
    <w:rsid w:val="00E9011A"/>
    <w:rsid w:val="00E90765"/>
    <w:rsid w:val="00E909DF"/>
    <w:rsid w:val="00E914D2"/>
    <w:rsid w:val="00E92ED4"/>
    <w:rsid w:val="00E94556"/>
    <w:rsid w:val="00E945CB"/>
    <w:rsid w:val="00E95D7B"/>
    <w:rsid w:val="00E961A5"/>
    <w:rsid w:val="00EA0281"/>
    <w:rsid w:val="00EA1A5C"/>
    <w:rsid w:val="00EA2A3D"/>
    <w:rsid w:val="00EA2EEB"/>
    <w:rsid w:val="00EA3C52"/>
    <w:rsid w:val="00EA495D"/>
    <w:rsid w:val="00EA599C"/>
    <w:rsid w:val="00EA78B3"/>
    <w:rsid w:val="00EA7A12"/>
    <w:rsid w:val="00EA7B78"/>
    <w:rsid w:val="00EB06B3"/>
    <w:rsid w:val="00EB0F19"/>
    <w:rsid w:val="00EB17CB"/>
    <w:rsid w:val="00EB1A5E"/>
    <w:rsid w:val="00EB2213"/>
    <w:rsid w:val="00EB26D7"/>
    <w:rsid w:val="00EB2D75"/>
    <w:rsid w:val="00EB4055"/>
    <w:rsid w:val="00EB65F2"/>
    <w:rsid w:val="00EB6FB1"/>
    <w:rsid w:val="00EB7FE4"/>
    <w:rsid w:val="00EC008B"/>
    <w:rsid w:val="00EC0169"/>
    <w:rsid w:val="00EC0305"/>
    <w:rsid w:val="00EC133A"/>
    <w:rsid w:val="00EC186F"/>
    <w:rsid w:val="00EC2695"/>
    <w:rsid w:val="00EC3AF0"/>
    <w:rsid w:val="00EC52FD"/>
    <w:rsid w:val="00EC5351"/>
    <w:rsid w:val="00EC5377"/>
    <w:rsid w:val="00EC590F"/>
    <w:rsid w:val="00EC5F2E"/>
    <w:rsid w:val="00EC6472"/>
    <w:rsid w:val="00EC691F"/>
    <w:rsid w:val="00ED00C9"/>
    <w:rsid w:val="00ED059D"/>
    <w:rsid w:val="00ED29DC"/>
    <w:rsid w:val="00ED5DC2"/>
    <w:rsid w:val="00ED6AF3"/>
    <w:rsid w:val="00ED7573"/>
    <w:rsid w:val="00ED7E2A"/>
    <w:rsid w:val="00EE0360"/>
    <w:rsid w:val="00EE07D0"/>
    <w:rsid w:val="00EE0AC6"/>
    <w:rsid w:val="00EE0B98"/>
    <w:rsid w:val="00EE1633"/>
    <w:rsid w:val="00EE18A2"/>
    <w:rsid w:val="00EE18AB"/>
    <w:rsid w:val="00EE2546"/>
    <w:rsid w:val="00EE2591"/>
    <w:rsid w:val="00EE3A06"/>
    <w:rsid w:val="00EE4915"/>
    <w:rsid w:val="00EE78B6"/>
    <w:rsid w:val="00EF02D0"/>
    <w:rsid w:val="00EF1B5F"/>
    <w:rsid w:val="00EF1F47"/>
    <w:rsid w:val="00EF3FDA"/>
    <w:rsid w:val="00EF46DD"/>
    <w:rsid w:val="00EF4798"/>
    <w:rsid w:val="00EF4821"/>
    <w:rsid w:val="00EF58DD"/>
    <w:rsid w:val="00EF66D1"/>
    <w:rsid w:val="00EF7994"/>
    <w:rsid w:val="00F000F2"/>
    <w:rsid w:val="00F01404"/>
    <w:rsid w:val="00F04595"/>
    <w:rsid w:val="00F065E4"/>
    <w:rsid w:val="00F079D2"/>
    <w:rsid w:val="00F07D50"/>
    <w:rsid w:val="00F10731"/>
    <w:rsid w:val="00F14B00"/>
    <w:rsid w:val="00F14FBA"/>
    <w:rsid w:val="00F153A9"/>
    <w:rsid w:val="00F173C3"/>
    <w:rsid w:val="00F1789A"/>
    <w:rsid w:val="00F17BE5"/>
    <w:rsid w:val="00F217C1"/>
    <w:rsid w:val="00F2205F"/>
    <w:rsid w:val="00F22643"/>
    <w:rsid w:val="00F229DC"/>
    <w:rsid w:val="00F234FE"/>
    <w:rsid w:val="00F25261"/>
    <w:rsid w:val="00F25600"/>
    <w:rsid w:val="00F2658E"/>
    <w:rsid w:val="00F267CA"/>
    <w:rsid w:val="00F27362"/>
    <w:rsid w:val="00F27B8B"/>
    <w:rsid w:val="00F309F2"/>
    <w:rsid w:val="00F30F5B"/>
    <w:rsid w:val="00F34746"/>
    <w:rsid w:val="00F36028"/>
    <w:rsid w:val="00F37084"/>
    <w:rsid w:val="00F373B4"/>
    <w:rsid w:val="00F373E8"/>
    <w:rsid w:val="00F37FE0"/>
    <w:rsid w:val="00F4112C"/>
    <w:rsid w:val="00F42DBD"/>
    <w:rsid w:val="00F43157"/>
    <w:rsid w:val="00F433AA"/>
    <w:rsid w:val="00F44A3C"/>
    <w:rsid w:val="00F478A2"/>
    <w:rsid w:val="00F500E8"/>
    <w:rsid w:val="00F504BB"/>
    <w:rsid w:val="00F508F1"/>
    <w:rsid w:val="00F534C5"/>
    <w:rsid w:val="00F53EA4"/>
    <w:rsid w:val="00F5562D"/>
    <w:rsid w:val="00F55DCC"/>
    <w:rsid w:val="00F57432"/>
    <w:rsid w:val="00F5759B"/>
    <w:rsid w:val="00F57A16"/>
    <w:rsid w:val="00F60183"/>
    <w:rsid w:val="00F60991"/>
    <w:rsid w:val="00F61D4C"/>
    <w:rsid w:val="00F61EA2"/>
    <w:rsid w:val="00F635A9"/>
    <w:rsid w:val="00F6444B"/>
    <w:rsid w:val="00F64D16"/>
    <w:rsid w:val="00F64DB2"/>
    <w:rsid w:val="00F70FCC"/>
    <w:rsid w:val="00F715D2"/>
    <w:rsid w:val="00F72F97"/>
    <w:rsid w:val="00F7669C"/>
    <w:rsid w:val="00F76914"/>
    <w:rsid w:val="00F76919"/>
    <w:rsid w:val="00F77F1E"/>
    <w:rsid w:val="00F81B22"/>
    <w:rsid w:val="00F81D7B"/>
    <w:rsid w:val="00F81E8C"/>
    <w:rsid w:val="00F825DD"/>
    <w:rsid w:val="00F82EBE"/>
    <w:rsid w:val="00F843A7"/>
    <w:rsid w:val="00F853AD"/>
    <w:rsid w:val="00F85FBD"/>
    <w:rsid w:val="00F86C75"/>
    <w:rsid w:val="00F87435"/>
    <w:rsid w:val="00F90926"/>
    <w:rsid w:val="00F90C5C"/>
    <w:rsid w:val="00F93675"/>
    <w:rsid w:val="00F95693"/>
    <w:rsid w:val="00F95DD4"/>
    <w:rsid w:val="00F95E14"/>
    <w:rsid w:val="00F97947"/>
    <w:rsid w:val="00FA052E"/>
    <w:rsid w:val="00FA102A"/>
    <w:rsid w:val="00FA1EA1"/>
    <w:rsid w:val="00FA2CA2"/>
    <w:rsid w:val="00FA3F34"/>
    <w:rsid w:val="00FA4114"/>
    <w:rsid w:val="00FA5E28"/>
    <w:rsid w:val="00FA6FCE"/>
    <w:rsid w:val="00FA7213"/>
    <w:rsid w:val="00FB0165"/>
    <w:rsid w:val="00FB1C2A"/>
    <w:rsid w:val="00FB227E"/>
    <w:rsid w:val="00FB22CB"/>
    <w:rsid w:val="00FB22DC"/>
    <w:rsid w:val="00FB2578"/>
    <w:rsid w:val="00FB3C29"/>
    <w:rsid w:val="00FB416E"/>
    <w:rsid w:val="00FB4198"/>
    <w:rsid w:val="00FB46E8"/>
    <w:rsid w:val="00FB5901"/>
    <w:rsid w:val="00FB6383"/>
    <w:rsid w:val="00FB6577"/>
    <w:rsid w:val="00FB6832"/>
    <w:rsid w:val="00FB730A"/>
    <w:rsid w:val="00FC0516"/>
    <w:rsid w:val="00FC0A70"/>
    <w:rsid w:val="00FC10F5"/>
    <w:rsid w:val="00FC27B0"/>
    <w:rsid w:val="00FC2935"/>
    <w:rsid w:val="00FC2D9A"/>
    <w:rsid w:val="00FC3CA2"/>
    <w:rsid w:val="00FC4534"/>
    <w:rsid w:val="00FC46CC"/>
    <w:rsid w:val="00FC5010"/>
    <w:rsid w:val="00FC589F"/>
    <w:rsid w:val="00FC5F03"/>
    <w:rsid w:val="00FC5F96"/>
    <w:rsid w:val="00FC623F"/>
    <w:rsid w:val="00FC6D0B"/>
    <w:rsid w:val="00FD1105"/>
    <w:rsid w:val="00FD1FD2"/>
    <w:rsid w:val="00FD30F5"/>
    <w:rsid w:val="00FD369B"/>
    <w:rsid w:val="00FD4546"/>
    <w:rsid w:val="00FD4629"/>
    <w:rsid w:val="00FD570F"/>
    <w:rsid w:val="00FD6EDE"/>
    <w:rsid w:val="00FD70B7"/>
    <w:rsid w:val="00FE0DA6"/>
    <w:rsid w:val="00FE1CF7"/>
    <w:rsid w:val="00FE31C5"/>
    <w:rsid w:val="00FE38A3"/>
    <w:rsid w:val="00FE4B9B"/>
    <w:rsid w:val="00FE75E3"/>
    <w:rsid w:val="00FF008C"/>
    <w:rsid w:val="00FF05DE"/>
    <w:rsid w:val="00FF1098"/>
    <w:rsid w:val="00FF1746"/>
    <w:rsid w:val="00FF27BA"/>
    <w:rsid w:val="00FF2929"/>
    <w:rsid w:val="00FF4D33"/>
    <w:rsid w:val="00FF5121"/>
    <w:rsid w:val="00FF5645"/>
    <w:rsid w:val="00FF6E1D"/>
    <w:rsid w:val="00FF7521"/>
    <w:rsid w:val="00FF7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40F252"/>
  <w15:docId w15:val="{002685BC-4C20-40B1-ADF1-B6B985C8D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50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C4A7B"/>
    <w:pPr>
      <w:tabs>
        <w:tab w:val="center" w:pos="4320"/>
        <w:tab w:val="right" w:pos="8640"/>
      </w:tabs>
    </w:pPr>
  </w:style>
  <w:style w:type="paragraph" w:styleId="Footer">
    <w:name w:val="footer"/>
    <w:basedOn w:val="Normal"/>
    <w:rsid w:val="000C4A7B"/>
    <w:pPr>
      <w:tabs>
        <w:tab w:val="center" w:pos="4320"/>
        <w:tab w:val="right" w:pos="8640"/>
      </w:tabs>
    </w:pPr>
  </w:style>
  <w:style w:type="paragraph" w:styleId="BalloonText">
    <w:name w:val="Balloon Text"/>
    <w:basedOn w:val="Normal"/>
    <w:semiHidden/>
    <w:rsid w:val="00912473"/>
    <w:rPr>
      <w:rFonts w:ascii="Tahoma" w:hAnsi="Tahoma" w:cs="Tahoma"/>
      <w:sz w:val="16"/>
      <w:szCs w:val="16"/>
    </w:rPr>
  </w:style>
  <w:style w:type="character" w:styleId="PlaceholderText">
    <w:name w:val="Placeholder Text"/>
    <w:basedOn w:val="DefaultParagraphFont"/>
    <w:uiPriority w:val="99"/>
    <w:semiHidden/>
    <w:rsid w:val="00D033A2"/>
    <w:rPr>
      <w:color w:val="808080"/>
    </w:rPr>
  </w:style>
  <w:style w:type="paragraph" w:styleId="ListParagraph">
    <w:name w:val="List Paragraph"/>
    <w:basedOn w:val="Normal"/>
    <w:uiPriority w:val="34"/>
    <w:qFormat/>
    <w:rsid w:val="00522E22"/>
    <w:pPr>
      <w:ind w:left="720"/>
      <w:contextualSpacing/>
    </w:pPr>
  </w:style>
  <w:style w:type="paragraph" w:styleId="PlainText">
    <w:name w:val="Plain Text"/>
    <w:basedOn w:val="Normal"/>
    <w:link w:val="PlainTextChar"/>
    <w:uiPriority w:val="99"/>
    <w:unhideWhenUsed/>
    <w:rsid w:val="00522E2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22E22"/>
    <w:rPr>
      <w:rFonts w:ascii="Calibri" w:eastAsiaTheme="minorHAnsi" w:hAnsi="Calibri" w:cstheme="minorBidi"/>
      <w:sz w:val="22"/>
      <w:szCs w:val="21"/>
    </w:rPr>
  </w:style>
  <w:style w:type="character" w:styleId="Hyperlink">
    <w:name w:val="Hyperlink"/>
    <w:basedOn w:val="DefaultParagraphFont"/>
    <w:uiPriority w:val="99"/>
    <w:semiHidden/>
    <w:unhideWhenUsed/>
    <w:rsid w:val="004128AF"/>
    <w:rPr>
      <w:color w:val="0563C1"/>
      <w:u w:val="single"/>
    </w:rPr>
  </w:style>
  <w:style w:type="paragraph" w:styleId="NormalWeb">
    <w:name w:val="Normal (Web)"/>
    <w:basedOn w:val="Normal"/>
    <w:uiPriority w:val="99"/>
    <w:semiHidden/>
    <w:unhideWhenUsed/>
    <w:rsid w:val="002A5A5D"/>
    <w:pPr>
      <w:spacing w:before="100" w:beforeAutospacing="1" w:after="100" w:afterAutospacing="1"/>
    </w:pPr>
  </w:style>
  <w:style w:type="character" w:styleId="Strong">
    <w:name w:val="Strong"/>
    <w:basedOn w:val="DefaultParagraphFont"/>
    <w:uiPriority w:val="22"/>
    <w:qFormat/>
    <w:rsid w:val="002A5A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752391">
      <w:bodyDiv w:val="1"/>
      <w:marLeft w:val="0"/>
      <w:marRight w:val="0"/>
      <w:marTop w:val="0"/>
      <w:marBottom w:val="0"/>
      <w:divBdr>
        <w:top w:val="none" w:sz="0" w:space="0" w:color="auto"/>
        <w:left w:val="none" w:sz="0" w:space="0" w:color="auto"/>
        <w:bottom w:val="none" w:sz="0" w:space="0" w:color="auto"/>
        <w:right w:val="none" w:sz="0" w:space="0" w:color="auto"/>
      </w:divBdr>
    </w:div>
    <w:div w:id="878279966">
      <w:bodyDiv w:val="1"/>
      <w:marLeft w:val="0"/>
      <w:marRight w:val="0"/>
      <w:marTop w:val="0"/>
      <w:marBottom w:val="0"/>
      <w:divBdr>
        <w:top w:val="none" w:sz="0" w:space="0" w:color="auto"/>
        <w:left w:val="none" w:sz="0" w:space="0" w:color="auto"/>
        <w:bottom w:val="none" w:sz="0" w:space="0" w:color="auto"/>
        <w:right w:val="none" w:sz="0" w:space="0" w:color="auto"/>
      </w:divBdr>
    </w:div>
    <w:div w:id="1198003040">
      <w:bodyDiv w:val="1"/>
      <w:marLeft w:val="0"/>
      <w:marRight w:val="0"/>
      <w:marTop w:val="0"/>
      <w:marBottom w:val="0"/>
      <w:divBdr>
        <w:top w:val="none" w:sz="0" w:space="0" w:color="auto"/>
        <w:left w:val="none" w:sz="0" w:space="0" w:color="auto"/>
        <w:bottom w:val="none" w:sz="0" w:space="0" w:color="auto"/>
        <w:right w:val="none" w:sz="0" w:space="0" w:color="auto"/>
      </w:divBdr>
    </w:div>
    <w:div w:id="1426615310">
      <w:bodyDiv w:val="1"/>
      <w:marLeft w:val="0"/>
      <w:marRight w:val="0"/>
      <w:marTop w:val="0"/>
      <w:marBottom w:val="0"/>
      <w:divBdr>
        <w:top w:val="none" w:sz="0" w:space="0" w:color="auto"/>
        <w:left w:val="none" w:sz="0" w:space="0" w:color="auto"/>
        <w:bottom w:val="none" w:sz="0" w:space="0" w:color="auto"/>
        <w:right w:val="none" w:sz="0" w:space="0" w:color="auto"/>
      </w:divBdr>
    </w:div>
    <w:div w:id="1444808293">
      <w:bodyDiv w:val="1"/>
      <w:marLeft w:val="0"/>
      <w:marRight w:val="0"/>
      <w:marTop w:val="0"/>
      <w:marBottom w:val="0"/>
      <w:divBdr>
        <w:top w:val="none" w:sz="0" w:space="0" w:color="auto"/>
        <w:left w:val="none" w:sz="0" w:space="0" w:color="auto"/>
        <w:bottom w:val="none" w:sz="0" w:space="0" w:color="auto"/>
        <w:right w:val="none" w:sz="0" w:space="0" w:color="auto"/>
      </w:divBdr>
    </w:div>
    <w:div w:id="173245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llo.ngoo.civ@mail.m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2675704"/>
        <w:category>
          <w:name w:val="General"/>
          <w:gallery w:val="placeholder"/>
        </w:category>
        <w:types>
          <w:type w:val="bbPlcHdr"/>
        </w:types>
        <w:behaviors>
          <w:behavior w:val="content"/>
        </w:behaviors>
        <w:guid w:val="{9D6F1FDA-DF61-4EC9-B92B-26E06347E705}"/>
      </w:docPartPr>
      <w:docPartBody>
        <w:p w:rsidR="008A6420" w:rsidRDefault="001C16A8" w:rsidP="001C16A8">
          <w:pPr>
            <w:pStyle w:val="DefaultPlaceholder226757043"/>
          </w:pPr>
          <w:r w:rsidRPr="00B767AE">
            <w:rPr>
              <w:rStyle w:val="PlaceholderText"/>
            </w:rPr>
            <w:t>Choose an item.</w:t>
          </w:r>
        </w:p>
      </w:docPartBody>
    </w:docPart>
    <w:docPart>
      <w:docPartPr>
        <w:name w:val="DefaultPlaceholder_22675705"/>
        <w:category>
          <w:name w:val="General"/>
          <w:gallery w:val="placeholder"/>
        </w:category>
        <w:types>
          <w:type w:val="bbPlcHdr"/>
        </w:types>
        <w:behaviors>
          <w:behavior w:val="content"/>
        </w:behaviors>
        <w:guid w:val="{748D0E70-1A16-4605-8AE6-9E5A48B16C37}"/>
      </w:docPartPr>
      <w:docPartBody>
        <w:p w:rsidR="008A6420" w:rsidRDefault="001C16A8" w:rsidP="001C16A8">
          <w:pPr>
            <w:pStyle w:val="DefaultPlaceholder226757053"/>
          </w:pPr>
          <w:r w:rsidRPr="00B767A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9E53A1"/>
    <w:rsid w:val="00075492"/>
    <w:rsid w:val="000F1932"/>
    <w:rsid w:val="00156409"/>
    <w:rsid w:val="001C16A8"/>
    <w:rsid w:val="001D2172"/>
    <w:rsid w:val="001F4373"/>
    <w:rsid w:val="002068C3"/>
    <w:rsid w:val="00214A00"/>
    <w:rsid w:val="002E3C4C"/>
    <w:rsid w:val="0034139D"/>
    <w:rsid w:val="003A2243"/>
    <w:rsid w:val="003C084A"/>
    <w:rsid w:val="003E1590"/>
    <w:rsid w:val="003F41CE"/>
    <w:rsid w:val="00417600"/>
    <w:rsid w:val="004A34A1"/>
    <w:rsid w:val="004E2DD3"/>
    <w:rsid w:val="00590C86"/>
    <w:rsid w:val="005A6AF1"/>
    <w:rsid w:val="00634030"/>
    <w:rsid w:val="007402AC"/>
    <w:rsid w:val="0076061E"/>
    <w:rsid w:val="00766003"/>
    <w:rsid w:val="007B564C"/>
    <w:rsid w:val="007C19AE"/>
    <w:rsid w:val="007C26B2"/>
    <w:rsid w:val="00827CAC"/>
    <w:rsid w:val="0083461B"/>
    <w:rsid w:val="00871B15"/>
    <w:rsid w:val="00875781"/>
    <w:rsid w:val="008A6420"/>
    <w:rsid w:val="009E53A1"/>
    <w:rsid w:val="00A751F8"/>
    <w:rsid w:val="00A87561"/>
    <w:rsid w:val="00A972C3"/>
    <w:rsid w:val="00AC5547"/>
    <w:rsid w:val="00B927C4"/>
    <w:rsid w:val="00C20026"/>
    <w:rsid w:val="00C61B73"/>
    <w:rsid w:val="00CD3DC4"/>
    <w:rsid w:val="00D220A5"/>
    <w:rsid w:val="00E62A3D"/>
    <w:rsid w:val="00ED533C"/>
    <w:rsid w:val="00F3569C"/>
    <w:rsid w:val="00F50E20"/>
    <w:rsid w:val="00FF5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4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16A8"/>
    <w:rPr>
      <w:color w:val="808080"/>
    </w:rPr>
  </w:style>
  <w:style w:type="paragraph" w:customStyle="1" w:styleId="DefaultPlaceholder22675705">
    <w:name w:val="DefaultPlaceholder_22675705"/>
    <w:rsid w:val="00D220A5"/>
    <w:pPr>
      <w:spacing w:after="0" w:line="240" w:lineRule="auto"/>
    </w:pPr>
    <w:rPr>
      <w:rFonts w:ascii="Times New Roman" w:eastAsia="Times New Roman" w:hAnsi="Times New Roman" w:cs="Times New Roman"/>
      <w:sz w:val="24"/>
      <w:szCs w:val="24"/>
    </w:rPr>
  </w:style>
  <w:style w:type="paragraph" w:customStyle="1" w:styleId="DefaultPlaceholder22675704">
    <w:name w:val="DefaultPlaceholder_22675704"/>
    <w:rsid w:val="00D220A5"/>
    <w:pPr>
      <w:spacing w:after="0" w:line="240" w:lineRule="auto"/>
    </w:pPr>
    <w:rPr>
      <w:rFonts w:ascii="Times New Roman" w:eastAsia="Times New Roman" w:hAnsi="Times New Roman" w:cs="Times New Roman"/>
      <w:sz w:val="24"/>
      <w:szCs w:val="24"/>
    </w:rPr>
  </w:style>
  <w:style w:type="paragraph" w:customStyle="1" w:styleId="DefaultPlaceholder226757051">
    <w:name w:val="DefaultPlaceholder_226757051"/>
    <w:rsid w:val="00D220A5"/>
    <w:pPr>
      <w:spacing w:after="0" w:line="240" w:lineRule="auto"/>
    </w:pPr>
    <w:rPr>
      <w:rFonts w:ascii="Times New Roman" w:eastAsia="Times New Roman" w:hAnsi="Times New Roman" w:cs="Times New Roman"/>
      <w:sz w:val="24"/>
      <w:szCs w:val="24"/>
    </w:rPr>
  </w:style>
  <w:style w:type="paragraph" w:customStyle="1" w:styleId="DefaultPlaceholder226757041">
    <w:name w:val="DefaultPlaceholder_226757041"/>
    <w:rsid w:val="00D220A5"/>
    <w:pPr>
      <w:spacing w:after="0" w:line="240" w:lineRule="auto"/>
    </w:pPr>
    <w:rPr>
      <w:rFonts w:ascii="Times New Roman" w:eastAsia="Times New Roman" w:hAnsi="Times New Roman" w:cs="Times New Roman"/>
      <w:sz w:val="24"/>
      <w:szCs w:val="24"/>
    </w:rPr>
  </w:style>
  <w:style w:type="paragraph" w:customStyle="1" w:styleId="DefaultPlaceholder226757052">
    <w:name w:val="DefaultPlaceholder_226757052"/>
    <w:rsid w:val="00D220A5"/>
    <w:pPr>
      <w:spacing w:after="0" w:line="240" w:lineRule="auto"/>
    </w:pPr>
    <w:rPr>
      <w:rFonts w:ascii="Times New Roman" w:eastAsia="Times New Roman" w:hAnsi="Times New Roman" w:cs="Times New Roman"/>
      <w:sz w:val="24"/>
      <w:szCs w:val="24"/>
    </w:rPr>
  </w:style>
  <w:style w:type="paragraph" w:customStyle="1" w:styleId="DefaultPlaceholder226757042">
    <w:name w:val="DefaultPlaceholder_226757042"/>
    <w:rsid w:val="00D220A5"/>
    <w:pPr>
      <w:spacing w:after="0" w:line="240" w:lineRule="auto"/>
    </w:pPr>
    <w:rPr>
      <w:rFonts w:ascii="Times New Roman" w:eastAsia="Times New Roman" w:hAnsi="Times New Roman" w:cs="Times New Roman"/>
      <w:sz w:val="24"/>
      <w:szCs w:val="24"/>
    </w:rPr>
  </w:style>
  <w:style w:type="paragraph" w:customStyle="1" w:styleId="DefaultPlaceholder226757043">
    <w:name w:val="DefaultPlaceholder_226757043"/>
    <w:rsid w:val="001C16A8"/>
    <w:pPr>
      <w:spacing w:after="0" w:line="240" w:lineRule="auto"/>
    </w:pPr>
    <w:rPr>
      <w:rFonts w:ascii="Times New Roman" w:eastAsia="Times New Roman" w:hAnsi="Times New Roman" w:cs="Times New Roman"/>
      <w:sz w:val="24"/>
      <w:szCs w:val="24"/>
    </w:rPr>
  </w:style>
  <w:style w:type="paragraph" w:customStyle="1" w:styleId="DefaultPlaceholder226757053">
    <w:name w:val="DefaultPlaceholder_226757053"/>
    <w:rsid w:val="001C16A8"/>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4D41C-A9A7-4D74-991A-A097DB5F7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2</Words>
  <Characters>2862</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Please read and follow all instructions contained on this form</vt:lpstr>
    </vt:vector>
  </TitlesOfParts>
  <Company>NNMC</Company>
  <LinksUpToDate>false</LinksUpToDate>
  <CharactersWithSpaces>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read and follow all instructions contained on this form</dc:title>
  <dc:creator>NNMC</dc:creator>
  <cp:lastModifiedBy>Jackson, Paula J MIL COL WRNMMC</cp:lastModifiedBy>
  <cp:revision>2</cp:revision>
  <cp:lastPrinted>2017-08-15T16:50:00Z</cp:lastPrinted>
  <dcterms:created xsi:type="dcterms:W3CDTF">2020-05-13T17:00:00Z</dcterms:created>
  <dcterms:modified xsi:type="dcterms:W3CDTF">2020-05-13T17:00:00Z</dcterms:modified>
</cp:coreProperties>
</file>